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19" w:rsidRDefault="00B77719" w:rsidP="002E0662">
      <w:pPr>
        <w:pStyle w:val="NormalWeb"/>
        <w:spacing w:before="0" w:beforeAutospacing="0" w:after="0" w:afterAutospacing="0"/>
        <w:jc w:val="center"/>
        <w:rPr>
          <w:b/>
          <w:lang w:val="tr-TR"/>
        </w:rPr>
      </w:pPr>
    </w:p>
    <w:p w:rsidR="00B77719" w:rsidRDefault="00B77719" w:rsidP="002E0662">
      <w:pPr>
        <w:pStyle w:val="NormalWeb"/>
        <w:spacing w:before="0" w:beforeAutospacing="0" w:after="0" w:afterAutospacing="0"/>
        <w:jc w:val="center"/>
        <w:rPr>
          <w:b/>
          <w:lang w:val="tr-TR"/>
        </w:rPr>
      </w:pPr>
    </w:p>
    <w:p w:rsidR="00B77719" w:rsidRDefault="00B77719" w:rsidP="002E0662">
      <w:pPr>
        <w:pStyle w:val="NormalWeb"/>
        <w:spacing w:before="0" w:beforeAutospacing="0" w:after="0" w:afterAutospacing="0"/>
        <w:jc w:val="center"/>
        <w:rPr>
          <w:b/>
          <w:lang w:val="tr-TR"/>
        </w:rPr>
      </w:pPr>
    </w:p>
    <w:p w:rsidR="00381815" w:rsidRPr="002E0662" w:rsidRDefault="002E0662" w:rsidP="002E0662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tr-TR"/>
        </w:rPr>
      </w:pP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-318770</wp:posOffset>
            </wp:positionV>
            <wp:extent cx="685800" cy="685800"/>
            <wp:effectExtent l="0" t="0" r="0" b="0"/>
            <wp:wrapNone/>
            <wp:docPr id="1" name="0 Resim" descr="Graph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B0A" w:rsidRPr="002E0662">
        <w:rPr>
          <w:b/>
          <w:lang w:val="tr-TR"/>
        </w:rPr>
        <w:t>T.C.</w:t>
      </w:r>
    </w:p>
    <w:p w:rsidR="00C13A21" w:rsidRPr="002E0662" w:rsidRDefault="00D13B0A" w:rsidP="002E0662">
      <w:pPr>
        <w:pStyle w:val="NormalWeb"/>
        <w:spacing w:before="0" w:beforeAutospacing="0" w:after="0" w:afterAutospacing="0"/>
        <w:jc w:val="center"/>
        <w:rPr>
          <w:b/>
          <w:lang w:val="tr-TR"/>
        </w:rPr>
      </w:pPr>
      <w:r w:rsidRPr="002E0662">
        <w:rPr>
          <w:b/>
          <w:lang w:val="tr-TR"/>
        </w:rPr>
        <w:t>TOROS ÜNİVERSİTESİ REKTÖRLÜĞÜ</w:t>
      </w:r>
    </w:p>
    <w:p w:rsidR="002E0662" w:rsidRDefault="002E0662" w:rsidP="002E0662">
      <w:pPr>
        <w:pStyle w:val="NormalWeb"/>
        <w:spacing w:before="0" w:beforeAutospacing="0" w:after="0" w:afterAutospacing="0"/>
        <w:jc w:val="both"/>
        <w:rPr>
          <w:sz w:val="20"/>
          <w:szCs w:val="20"/>
          <w:lang w:val="tr-TR"/>
        </w:rPr>
      </w:pPr>
    </w:p>
    <w:p w:rsidR="002E0662" w:rsidRDefault="002E0662" w:rsidP="00892915">
      <w:pPr>
        <w:pStyle w:val="NormalWeb"/>
        <w:jc w:val="both"/>
        <w:rPr>
          <w:sz w:val="20"/>
          <w:szCs w:val="20"/>
          <w:lang w:val="tr-TR"/>
        </w:rPr>
        <w:sectPr w:rsidR="002E0662" w:rsidSect="0089291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F562E" w:rsidRPr="00C258FC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537167">
        <w:rPr>
          <w:rFonts w:ascii="Times New Roman" w:hAnsi="Times New Roman" w:cs="Times New Roman"/>
          <w:sz w:val="20"/>
          <w:szCs w:val="20"/>
          <w:lang w:val="tr-TR"/>
        </w:rPr>
        <w:lastRenderedPageBreak/>
        <w:t>Üniversitemizin İktisadi, İdari ve Sosyal Bilimler Fakültesi</w:t>
      </w:r>
      <w:r>
        <w:rPr>
          <w:rFonts w:ascii="Times New Roman" w:hAnsi="Times New Roman" w:cs="Times New Roman"/>
          <w:sz w:val="20"/>
          <w:szCs w:val="20"/>
          <w:lang w:val="tr-TR"/>
        </w:rPr>
        <w:t>, Mühendislik Fakültesi,</w:t>
      </w:r>
      <w:r w:rsidRPr="00537167">
        <w:rPr>
          <w:rFonts w:ascii="Times New Roman" w:hAnsi="Times New Roman" w:cs="Times New Roman"/>
          <w:sz w:val="20"/>
          <w:szCs w:val="20"/>
          <w:lang w:val="tr-TR"/>
        </w:rPr>
        <w:t xml:space="preserve"> Güzel Sanatlar Tasarım ve Mimarlık Fakültesi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ve Sağlık Bilimleri Yüksekokulunun</w:t>
      </w:r>
      <w:r w:rsidRPr="00537167">
        <w:rPr>
          <w:rFonts w:ascii="Times New Roman" w:hAnsi="Times New Roman" w:cs="Times New Roman"/>
          <w:sz w:val="20"/>
          <w:szCs w:val="20"/>
          <w:lang w:val="tr-TR"/>
        </w:rPr>
        <w:t xml:space="preserve"> aşağıda belirtilmiş olan bölümlerine,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ylık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zlük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hakları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önünde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4857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ayılı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İş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anunu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hükümlerine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abi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, tam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zamanlı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örev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apacak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profesör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docent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ardımcı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oçentler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lınacaktır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.</w:t>
      </w:r>
    </w:p>
    <w:p w:rsidR="009F562E" w:rsidRPr="00537167" w:rsidRDefault="009F562E" w:rsidP="009F562E">
      <w:pPr>
        <w:pStyle w:val="NormalWeb"/>
        <w:spacing w:before="0" w:beforeAutospacing="0" w:after="0" w:afterAutospacing="0"/>
        <w:ind w:firstLine="720"/>
        <w:jc w:val="both"/>
        <w:rPr>
          <w:b/>
          <w:sz w:val="20"/>
          <w:szCs w:val="20"/>
          <w:lang w:val="tr-TR"/>
        </w:rPr>
      </w:pPr>
      <w:r w:rsidRPr="00537167">
        <w:rPr>
          <w:b/>
          <w:sz w:val="20"/>
          <w:szCs w:val="20"/>
          <w:lang w:val="tr-TR"/>
        </w:rPr>
        <w:t>BAŞVURU KOŞULLARI:</w:t>
      </w:r>
    </w:p>
    <w:p w:rsidR="009F562E" w:rsidRPr="00537167" w:rsidRDefault="009F562E" w:rsidP="009F562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  <w:lang w:val="tr-TR"/>
        </w:rPr>
      </w:pPr>
      <w:r w:rsidRPr="00537167">
        <w:rPr>
          <w:sz w:val="20"/>
          <w:szCs w:val="20"/>
          <w:lang w:val="tr-TR"/>
        </w:rPr>
        <w:t>2547</w:t>
      </w:r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sayılı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Yükseköğretim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Kanununun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25. </w:t>
      </w:r>
      <w:proofErr w:type="spellStart"/>
      <w:r w:rsidRPr="00537167">
        <w:rPr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26. </w:t>
      </w:r>
      <w:proofErr w:type="spellStart"/>
      <w:r w:rsidRPr="00537167">
        <w:rPr>
          <w:color w:val="000000"/>
          <w:sz w:val="20"/>
          <w:szCs w:val="20"/>
          <w:lang w:eastAsia="tr-TR"/>
        </w:rPr>
        <w:t>maddesi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il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Öğretim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Üyeliğin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Yükseltilm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Atanma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Yönetmeliği’nin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ilgili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maddelerindeki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genel </w:t>
      </w:r>
      <w:proofErr w:type="spellStart"/>
      <w:r w:rsidRPr="00537167">
        <w:rPr>
          <w:color w:val="000000"/>
          <w:sz w:val="20"/>
          <w:szCs w:val="20"/>
          <w:lang w:eastAsia="tr-TR"/>
        </w:rPr>
        <w:t>koşulları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taşıyor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olmak</w:t>
      </w:r>
      <w:proofErr w:type="spellEnd"/>
      <w:r w:rsidRPr="00537167">
        <w:rPr>
          <w:color w:val="000000"/>
          <w:sz w:val="20"/>
          <w:szCs w:val="20"/>
          <w:lang w:eastAsia="tr-TR"/>
        </w:rPr>
        <w:t>.</w:t>
      </w:r>
    </w:p>
    <w:p w:rsidR="009F562E" w:rsidRPr="00537167" w:rsidRDefault="009F562E" w:rsidP="009F562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  <w:lang w:val="tr-TR"/>
        </w:rPr>
      </w:pPr>
      <w:r w:rsidRPr="00A46826">
        <w:rPr>
          <w:color w:val="000000"/>
          <w:sz w:val="20"/>
          <w:szCs w:val="20"/>
          <w:lang w:eastAsia="tr-TR"/>
        </w:rPr>
        <w:t xml:space="preserve">5772 </w:t>
      </w:r>
      <w:proofErr w:type="spellStart"/>
      <w:r w:rsidRPr="00A46826">
        <w:rPr>
          <w:color w:val="000000"/>
          <w:sz w:val="20"/>
          <w:szCs w:val="20"/>
          <w:lang w:eastAsia="tr-TR"/>
        </w:rPr>
        <w:t>sayılı</w:t>
      </w:r>
      <w:proofErr w:type="spellEnd"/>
      <w:r w:rsidRPr="00A46826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A46826">
        <w:rPr>
          <w:color w:val="000000"/>
          <w:sz w:val="20"/>
          <w:szCs w:val="20"/>
          <w:lang w:eastAsia="tr-TR"/>
        </w:rPr>
        <w:t>Kanun</w:t>
      </w:r>
      <w:proofErr w:type="spellEnd"/>
      <w:r w:rsidRPr="00A46826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A46826">
        <w:rPr>
          <w:color w:val="000000"/>
          <w:sz w:val="20"/>
          <w:szCs w:val="20"/>
          <w:lang w:eastAsia="tr-TR"/>
        </w:rPr>
        <w:t>uyarınca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belirlenmiş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olan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Toros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Üniversitesi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Öğretim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Üyesi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Yükseltm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Atama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Ölçütlerind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yazılı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şartları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taşıyor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olmak</w:t>
      </w:r>
      <w:proofErr w:type="spellEnd"/>
      <w:r w:rsidRPr="00537167">
        <w:rPr>
          <w:color w:val="000000"/>
          <w:sz w:val="20"/>
          <w:szCs w:val="20"/>
          <w:lang w:eastAsia="tr-TR"/>
        </w:rPr>
        <w:t>.</w:t>
      </w:r>
      <w:r>
        <w:rPr>
          <w:color w:val="000000"/>
          <w:sz w:val="20"/>
          <w:szCs w:val="20"/>
          <w:lang w:eastAsia="tr-TR"/>
        </w:rPr>
        <w:t xml:space="preserve"> ( link: </w:t>
      </w:r>
      <w:r w:rsidRPr="00F94DF1">
        <w:rPr>
          <w:color w:val="000000"/>
          <w:sz w:val="20"/>
          <w:szCs w:val="20"/>
          <w:lang w:eastAsia="tr-TR"/>
        </w:rPr>
        <w:t>http://www.toros.edu.tr/icerik/insan-kaynaklari-daire-baskanligi-toros-universitesi-akademik-yukseltilme-ve-atanma-olcutleri</w:t>
      </w:r>
      <w:r>
        <w:rPr>
          <w:color w:val="000000"/>
          <w:sz w:val="20"/>
          <w:szCs w:val="20"/>
          <w:lang w:eastAsia="tr-TR"/>
        </w:rPr>
        <w:t>)</w:t>
      </w:r>
    </w:p>
    <w:p w:rsidR="009F562E" w:rsidRPr="00537167" w:rsidRDefault="009F562E" w:rsidP="009F562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0"/>
          <w:szCs w:val="20"/>
          <w:lang w:val="tr-TR"/>
        </w:rPr>
      </w:pPr>
      <w:r w:rsidRPr="00537167">
        <w:rPr>
          <w:sz w:val="20"/>
          <w:szCs w:val="20"/>
          <w:lang w:val="tr-TR"/>
        </w:rPr>
        <w:t xml:space="preserve">Eğitim Öğretim dili İngilizce olan bölümlere başvuracak olan adayların </w:t>
      </w:r>
      <w:r w:rsidRPr="00537167">
        <w:rPr>
          <w:color w:val="000000"/>
          <w:sz w:val="20"/>
          <w:szCs w:val="20"/>
          <w:lang w:eastAsia="tr-TR"/>
        </w:rPr>
        <w:t xml:space="preserve">23.03.2016 </w:t>
      </w:r>
      <w:proofErr w:type="spellStart"/>
      <w:r w:rsidRPr="00537167">
        <w:rPr>
          <w:color w:val="000000"/>
          <w:sz w:val="20"/>
          <w:szCs w:val="20"/>
          <w:lang w:eastAsia="tr-TR"/>
        </w:rPr>
        <w:t>tarihli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29662 </w:t>
      </w:r>
      <w:proofErr w:type="spellStart"/>
      <w:r w:rsidRPr="00537167">
        <w:rPr>
          <w:color w:val="000000"/>
          <w:sz w:val="20"/>
          <w:szCs w:val="20"/>
          <w:lang w:eastAsia="tr-TR"/>
        </w:rPr>
        <w:t>sayılı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Resmi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Gazeted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yayınlanmış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olan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Yükseköğretim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Kurumlarında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Yabancı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Dil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Öğretimi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Yabancı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Dill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Öğretim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Yapılmasına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İlişkin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Yönetmeliğin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8. </w:t>
      </w:r>
      <w:proofErr w:type="spellStart"/>
      <w:r w:rsidRPr="00537167">
        <w:rPr>
          <w:color w:val="000000"/>
          <w:sz w:val="20"/>
          <w:szCs w:val="20"/>
          <w:lang w:eastAsia="tr-TR"/>
        </w:rPr>
        <w:t>maddesinin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7. </w:t>
      </w:r>
      <w:proofErr w:type="spellStart"/>
      <w:r w:rsidRPr="00537167">
        <w:rPr>
          <w:color w:val="000000"/>
          <w:sz w:val="20"/>
          <w:szCs w:val="20"/>
          <w:lang w:eastAsia="tr-TR"/>
        </w:rPr>
        <w:t>fıkrasının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(b), (c)  </w:t>
      </w:r>
      <w:proofErr w:type="spellStart"/>
      <w:r w:rsidRPr="00537167">
        <w:rPr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(ç) </w:t>
      </w:r>
      <w:proofErr w:type="spellStart"/>
      <w:r w:rsidRPr="00537167">
        <w:rPr>
          <w:color w:val="000000"/>
          <w:sz w:val="20"/>
          <w:szCs w:val="20"/>
          <w:lang w:eastAsia="tr-TR"/>
        </w:rPr>
        <w:t>bendindeki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şartları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taşıyor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olması</w:t>
      </w:r>
      <w:proofErr w:type="spellEnd"/>
      <w:r w:rsidRPr="00537167">
        <w:rPr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color w:val="000000"/>
          <w:sz w:val="20"/>
          <w:szCs w:val="20"/>
          <w:lang w:eastAsia="tr-TR"/>
        </w:rPr>
        <w:t>gerekmektedir</w:t>
      </w:r>
      <w:proofErr w:type="spellEnd"/>
      <w:r w:rsidRPr="00537167">
        <w:rPr>
          <w:color w:val="000000"/>
          <w:sz w:val="20"/>
          <w:szCs w:val="20"/>
          <w:lang w:eastAsia="tr-TR"/>
        </w:rPr>
        <w:t>.</w:t>
      </w:r>
    </w:p>
    <w:p w:rsidR="009F562E" w:rsidRPr="00537167" w:rsidRDefault="009F562E" w:rsidP="009F562E">
      <w:pPr>
        <w:pStyle w:val="NormalWeb"/>
        <w:spacing w:before="0" w:beforeAutospacing="0" w:after="0" w:afterAutospacing="0"/>
        <w:jc w:val="both"/>
        <w:rPr>
          <w:sz w:val="20"/>
          <w:szCs w:val="20"/>
          <w:lang w:val="tr-TR"/>
        </w:rPr>
      </w:pPr>
    </w:p>
    <w:p w:rsidR="009F562E" w:rsidRPr="00537167" w:rsidRDefault="009F562E" w:rsidP="009F562E">
      <w:pPr>
        <w:pStyle w:val="NormalWeb"/>
        <w:spacing w:before="0" w:beforeAutospacing="0" w:after="0" w:afterAutospacing="0"/>
        <w:jc w:val="both"/>
        <w:rPr>
          <w:sz w:val="20"/>
          <w:szCs w:val="20"/>
          <w:lang w:val="tr-TR"/>
        </w:rPr>
      </w:pPr>
      <w:r w:rsidRPr="00537167">
        <w:rPr>
          <w:rStyle w:val="Gl"/>
          <w:sz w:val="20"/>
          <w:szCs w:val="20"/>
          <w:lang w:val="tr-TR"/>
        </w:rPr>
        <w:t>BAŞVURU İÇİN İSTENEN BELGELER</w:t>
      </w:r>
    </w:p>
    <w:p w:rsidR="009F562E" w:rsidRPr="00C258FC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-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aşvuru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ekçes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,</w:t>
      </w:r>
    </w:p>
    <w:p w:rsidR="009F562E" w:rsidRPr="00C258FC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- Son 6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yda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çekilmiş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2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det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sikalık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otoğraf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,</w:t>
      </w:r>
    </w:p>
    <w:p w:rsidR="009F562E" w:rsidRPr="00C258FC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- YÖK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ormatl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üncel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zgeçmiş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,</w:t>
      </w:r>
    </w:p>
    <w:p w:rsidR="009F562E" w:rsidRPr="00C258FC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-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nayl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nüfus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cüzdan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uret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,</w:t>
      </w:r>
    </w:p>
    <w:p w:rsidR="009F562E" w:rsidRPr="00C258FC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-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Lisans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,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üksek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lisans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,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oktora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oçentlik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elgelerini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sl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ya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resm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nayl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rnekler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,</w:t>
      </w:r>
    </w:p>
    <w:p w:rsidR="009F562E" w:rsidRPr="00537167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-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rkek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daylar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çi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skerlik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durum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elges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,</w:t>
      </w:r>
    </w:p>
    <w:p w:rsidR="009F562E" w:rsidRDefault="009F562E" w:rsidP="009F562E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tr-TR"/>
        </w:rPr>
      </w:pPr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-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Toros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Üniversitesi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ğretim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Üye</w:t>
      </w:r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si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Yükseltme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Atama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Ölçütlerinin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eki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olan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puanlama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tablosu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(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aday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tarafından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doldurulmuş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olarak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gönderilecektir</w:t>
      </w:r>
      <w:proofErr w:type="spellEnd"/>
      <w:r w:rsidRPr="00537167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.)</w:t>
      </w:r>
    </w:p>
    <w:p w:rsidR="009F562E" w:rsidRPr="00C258FC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Link:</w:t>
      </w:r>
      <w:r w:rsidRPr="00F2257E">
        <w:rPr>
          <w:rFonts w:ascii="Times New Roman" w:hAnsi="Times New Roman" w:cs="Times New Roman"/>
          <w:color w:val="000000"/>
          <w:sz w:val="20"/>
          <w:szCs w:val="20"/>
          <w:lang w:eastAsia="tr-TR"/>
        </w:rPr>
        <w:t>http://www.toros.edu.tr/icerik/insan-kaynaklari-daire-baskanligi-toros-universitesi-akademik-yukseltilme-ve-atanma-olcutleri</w:t>
      </w:r>
    </w:p>
    <w:p w:rsidR="009F562E" w:rsidRPr="00C258FC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-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abanc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(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İngilizce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)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eterliliğ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çi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,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şağıdak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oşulda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proofErr w:type="gram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z</w:t>
      </w:r>
      <w:proofErr w:type="spellEnd"/>
      <w:proofErr w:type="gram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irin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ağladığın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östere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elge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;</w:t>
      </w:r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(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ğitim-Öğretim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i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İngilizce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a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ölümler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çi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E752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>**</w:t>
      </w:r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)</w:t>
      </w:r>
    </w:p>
    <w:p w:rsidR="009F562E" w:rsidRPr="00C258FC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a)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ürkçe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ışındak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ğretim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ini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,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ğretim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lemanını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nadil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mas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.</w:t>
      </w:r>
    </w:p>
    <w:p w:rsidR="009F562E" w:rsidRPr="00C258FC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b)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ğretim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lemanını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lisans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ya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oktora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ğrenimini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amamın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ğretimi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rileceğ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i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nadil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arak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onuşulduğu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ülkede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u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le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val="tr-TR" w:eastAsia="tr-TR"/>
        </w:rPr>
        <w:t>verildiği</w:t>
      </w: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ir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programda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amamlamış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mas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.</w:t>
      </w:r>
    </w:p>
    <w:p w:rsidR="009F562E" w:rsidRPr="00C258FC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c)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ğretimi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rileceği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i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resmî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arak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abul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dildiği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ir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ülkedeki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,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ükseköğretim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urulu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arafında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anına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ülkeni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resmî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inde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ğitim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re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ükseköğretim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urumlarını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irinde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oplamda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z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ir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ıl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(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ki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arıyıl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)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ğretim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lemanı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arak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çalışmış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ers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rmiş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ması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,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u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urumu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lgili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ükseköğretim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urumunda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resmî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arak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elgelendirmiş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ması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lgili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ükseköğretim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urumunda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yrılmasını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üzerinde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n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azla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ki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ıl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eçmiş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ması</w:t>
      </w:r>
      <w:proofErr w:type="spellEnd"/>
      <w:r w:rsidRPr="0053716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.</w:t>
      </w:r>
    </w:p>
    <w:p w:rsidR="009F562E" w:rsidRDefault="009F562E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ç)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ükseköğretim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urulu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tarafında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proofErr w:type="gram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abul</w:t>
      </w:r>
      <w:proofErr w:type="spellEnd"/>
      <w:proofErr w:type="gram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dile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erkezî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abanc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ınavlar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le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şdeğerliğ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abul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dile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uluslararas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abanc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ınavlarında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üz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tam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pua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üzerinde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sgarî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ekse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puanla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aşarıl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mas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. (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Çalışıla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ükseköğretim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urumunda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yrıla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k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ılda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fazla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ğretim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lemanlığına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proofErr w:type="gram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ara</w:t>
      </w:r>
      <w:proofErr w:type="spellEnd"/>
      <w:proofErr w:type="gram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verenleri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aşka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ir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ükseköğretim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urumuna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ğretim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leman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olarak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eçişinde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de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öz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konusu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erkez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abancı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dil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ınav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puanlarına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lişki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belgeler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lgil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erkez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ınavı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eçerlilik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süresine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öre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yeniden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ibraz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etmeleri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proofErr w:type="spellStart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gerekir</w:t>
      </w:r>
      <w:proofErr w:type="spellEnd"/>
      <w:r w:rsidRPr="00C258F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.)</w:t>
      </w:r>
    </w:p>
    <w:p w:rsidR="005D7641" w:rsidRDefault="005D7641" w:rsidP="009F562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A03001" w:rsidRPr="002E0662" w:rsidRDefault="00A03001" w:rsidP="009F562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noProof/>
          <w:sz w:val="20"/>
          <w:szCs w:val="20"/>
          <w:lang w:val="tr-TR"/>
        </w:rPr>
      </w:pPr>
      <w:r w:rsidRPr="002E0662">
        <w:rPr>
          <w:noProof/>
          <w:sz w:val="20"/>
          <w:szCs w:val="20"/>
          <w:lang w:val="tr-TR"/>
        </w:rPr>
        <w:t>Profesör adayların</w:t>
      </w:r>
      <w:r w:rsidR="005D7641">
        <w:rPr>
          <w:noProof/>
          <w:sz w:val="20"/>
          <w:szCs w:val="20"/>
          <w:lang w:val="tr-TR"/>
        </w:rPr>
        <w:t>ın</w:t>
      </w:r>
      <w:r w:rsidRPr="002E0662">
        <w:rPr>
          <w:noProof/>
          <w:sz w:val="20"/>
          <w:szCs w:val="20"/>
          <w:lang w:val="tr-TR"/>
        </w:rPr>
        <w:t xml:space="preserve"> Öğretim Üyeliğine Yükseltilme ve Atanma Yönetmeliğinin 17. Maddesinde yazılı bilgi ve b</w:t>
      </w:r>
      <w:r w:rsidR="009F562E">
        <w:rPr>
          <w:noProof/>
          <w:sz w:val="20"/>
          <w:szCs w:val="20"/>
          <w:lang w:val="tr-TR"/>
        </w:rPr>
        <w:t>elgeleri kapsayan 6 adet dosya</w:t>
      </w:r>
      <w:r w:rsidR="005D7641">
        <w:rPr>
          <w:noProof/>
          <w:sz w:val="20"/>
          <w:szCs w:val="20"/>
          <w:lang w:val="tr-TR"/>
        </w:rPr>
        <w:t>yı</w:t>
      </w:r>
      <w:r w:rsidRPr="002E0662">
        <w:rPr>
          <w:noProof/>
          <w:sz w:val="20"/>
          <w:szCs w:val="20"/>
          <w:lang w:val="tr-TR"/>
        </w:rPr>
        <w:t>,</w:t>
      </w:r>
    </w:p>
    <w:p w:rsidR="00A03001" w:rsidRPr="002E0662" w:rsidRDefault="00A03001" w:rsidP="00A03001">
      <w:pPr>
        <w:pStyle w:val="NormalWeb"/>
        <w:numPr>
          <w:ilvl w:val="0"/>
          <w:numId w:val="1"/>
        </w:numPr>
        <w:jc w:val="both"/>
        <w:rPr>
          <w:noProof/>
          <w:sz w:val="20"/>
          <w:szCs w:val="20"/>
          <w:lang w:val="tr-TR"/>
        </w:rPr>
      </w:pPr>
      <w:r w:rsidRPr="002E0662">
        <w:rPr>
          <w:noProof/>
          <w:sz w:val="20"/>
          <w:szCs w:val="20"/>
          <w:lang w:val="tr-TR"/>
        </w:rPr>
        <w:t>Doçent adayların</w:t>
      </w:r>
      <w:r w:rsidR="005D7641">
        <w:rPr>
          <w:noProof/>
          <w:sz w:val="20"/>
          <w:szCs w:val="20"/>
          <w:lang w:val="tr-TR"/>
        </w:rPr>
        <w:t>ın</w:t>
      </w:r>
      <w:r w:rsidRPr="002E0662">
        <w:rPr>
          <w:noProof/>
          <w:sz w:val="20"/>
          <w:szCs w:val="20"/>
          <w:lang w:val="tr-TR"/>
        </w:rPr>
        <w:t xml:space="preserve"> Öğretim Üyeliğine Yükseltilme ve Atanma Yönetmeliğinin 14. Maddesinde yazılı bilgi ve b</w:t>
      </w:r>
      <w:r w:rsidR="009F562E">
        <w:rPr>
          <w:noProof/>
          <w:sz w:val="20"/>
          <w:szCs w:val="20"/>
          <w:lang w:val="tr-TR"/>
        </w:rPr>
        <w:t>elgeleri kapsayan 4 adet dosya</w:t>
      </w:r>
      <w:r w:rsidR="005D7641">
        <w:rPr>
          <w:noProof/>
          <w:sz w:val="20"/>
          <w:szCs w:val="20"/>
          <w:lang w:val="tr-TR"/>
        </w:rPr>
        <w:t>yı,</w:t>
      </w:r>
    </w:p>
    <w:p w:rsidR="00B46ED3" w:rsidRPr="00A03001" w:rsidRDefault="00B46ED3" w:rsidP="00A03001">
      <w:pPr>
        <w:pStyle w:val="NormalWeb"/>
        <w:numPr>
          <w:ilvl w:val="0"/>
          <w:numId w:val="1"/>
        </w:numPr>
        <w:spacing w:before="0" w:beforeAutospacing="0" w:after="0" w:afterAutospacing="0"/>
        <w:ind w:hanging="357"/>
        <w:jc w:val="both"/>
        <w:rPr>
          <w:noProof/>
          <w:sz w:val="20"/>
          <w:szCs w:val="20"/>
          <w:lang w:val="tr-TR"/>
        </w:rPr>
      </w:pPr>
      <w:r w:rsidRPr="00A03001">
        <w:rPr>
          <w:noProof/>
          <w:sz w:val="20"/>
          <w:szCs w:val="20"/>
          <w:lang w:val="tr-TR"/>
        </w:rPr>
        <w:t>Yardımcı doçent adayların</w:t>
      </w:r>
      <w:r w:rsidR="005D7641">
        <w:rPr>
          <w:noProof/>
          <w:sz w:val="20"/>
          <w:szCs w:val="20"/>
          <w:lang w:val="tr-TR"/>
        </w:rPr>
        <w:t>ın</w:t>
      </w:r>
      <w:r w:rsidRPr="00A03001">
        <w:rPr>
          <w:noProof/>
          <w:sz w:val="20"/>
          <w:szCs w:val="20"/>
          <w:lang w:val="tr-TR"/>
        </w:rPr>
        <w:t xml:space="preserve"> Öğretim Üyeliğine Yükseltilme ve Atanma Yönetmeliğinin 8. Maddesinde yazılı bilgi ve b</w:t>
      </w:r>
      <w:r w:rsidR="009F562E">
        <w:rPr>
          <w:noProof/>
          <w:sz w:val="20"/>
          <w:szCs w:val="20"/>
          <w:lang w:val="tr-TR"/>
        </w:rPr>
        <w:t>elgeleri kapsayan 4 adet dosya</w:t>
      </w:r>
      <w:r w:rsidR="005D7641">
        <w:rPr>
          <w:noProof/>
          <w:sz w:val="20"/>
          <w:szCs w:val="20"/>
          <w:lang w:val="tr-TR"/>
        </w:rPr>
        <w:t>yı</w:t>
      </w:r>
    </w:p>
    <w:p w:rsidR="003F2823" w:rsidRPr="002E0662" w:rsidRDefault="005D7641" w:rsidP="0049579B">
      <w:pPr>
        <w:pStyle w:val="NormalWeb"/>
        <w:spacing w:before="0" w:beforeAutospacing="0" w:after="0" w:afterAutospacing="0"/>
        <w:jc w:val="both"/>
        <w:rPr>
          <w:noProof/>
          <w:sz w:val="20"/>
          <w:szCs w:val="20"/>
          <w:lang w:val="tr-TR"/>
        </w:rPr>
      </w:pPr>
      <w:r>
        <w:rPr>
          <w:noProof/>
          <w:sz w:val="20"/>
          <w:szCs w:val="20"/>
          <w:lang w:val="tr-TR"/>
        </w:rPr>
        <w:t xml:space="preserve">başvuru evrakları ile birlikte </w:t>
      </w:r>
      <w:r w:rsidR="005F626A" w:rsidRPr="005F626A">
        <w:rPr>
          <w:noProof/>
          <w:sz w:val="20"/>
          <w:szCs w:val="20"/>
          <w:lang w:val="tr-TR"/>
        </w:rPr>
        <w:t>ilan tarihinden itibaren 15 gün içerisinde</w:t>
      </w:r>
      <w:r w:rsidR="005F626A">
        <w:rPr>
          <w:b/>
          <w:noProof/>
          <w:sz w:val="20"/>
          <w:szCs w:val="20"/>
          <w:lang w:val="tr-TR"/>
        </w:rPr>
        <w:t xml:space="preserve"> </w:t>
      </w:r>
      <w:r w:rsidR="006431CF" w:rsidRPr="002E0662">
        <w:rPr>
          <w:noProof/>
          <w:sz w:val="20"/>
          <w:szCs w:val="20"/>
          <w:lang w:val="tr-TR"/>
        </w:rPr>
        <w:t xml:space="preserve"> </w:t>
      </w:r>
      <w:r w:rsidR="00632FCF" w:rsidRPr="002E0662">
        <w:rPr>
          <w:b/>
          <w:noProof/>
          <w:sz w:val="20"/>
          <w:szCs w:val="20"/>
          <w:lang w:val="tr-TR"/>
        </w:rPr>
        <w:t>“</w:t>
      </w:r>
      <w:r w:rsidR="00632FCF" w:rsidRPr="002E0662">
        <w:rPr>
          <w:b/>
          <w:i/>
          <w:noProof/>
          <w:sz w:val="20"/>
          <w:szCs w:val="20"/>
          <w:lang w:val="tr-TR"/>
        </w:rPr>
        <w:t>Toros Üniversitesi Rektörlüğü, Bahçelievler Kampusu, 1857 Sokak No 12, Yenişehir 33140, MERSİN</w:t>
      </w:r>
      <w:r w:rsidR="00632FCF" w:rsidRPr="002E0662">
        <w:rPr>
          <w:b/>
          <w:noProof/>
          <w:sz w:val="20"/>
          <w:szCs w:val="20"/>
          <w:lang w:val="tr-TR"/>
        </w:rPr>
        <w:t>”</w:t>
      </w:r>
      <w:r w:rsidR="00632FCF" w:rsidRPr="002E0662">
        <w:rPr>
          <w:noProof/>
          <w:sz w:val="20"/>
          <w:szCs w:val="20"/>
          <w:lang w:val="tr-TR"/>
        </w:rPr>
        <w:t xml:space="preserve"> adresine elden teslim edilmesi ya</w:t>
      </w:r>
      <w:r w:rsidR="002C0FF7" w:rsidRPr="002E0662">
        <w:rPr>
          <w:noProof/>
          <w:sz w:val="20"/>
          <w:szCs w:val="20"/>
          <w:lang w:val="tr-TR"/>
        </w:rPr>
        <w:t xml:space="preserve"> </w:t>
      </w:r>
      <w:r w:rsidR="00632FCF" w:rsidRPr="002E0662">
        <w:rPr>
          <w:noProof/>
          <w:sz w:val="20"/>
          <w:szCs w:val="20"/>
          <w:lang w:val="tr-TR"/>
        </w:rPr>
        <w:t>da belirtilen posta adresine gönderilmesi gerekmektedir.</w:t>
      </w:r>
    </w:p>
    <w:p w:rsidR="002E0662" w:rsidRDefault="002E0662" w:rsidP="0049579B">
      <w:pPr>
        <w:pStyle w:val="NormalWeb"/>
        <w:spacing w:before="0" w:beforeAutospacing="0" w:after="0" w:afterAutospacing="0"/>
        <w:jc w:val="both"/>
        <w:rPr>
          <w:u w:val="single"/>
          <w:lang w:val="tr-TR"/>
        </w:rPr>
      </w:pPr>
    </w:p>
    <w:p w:rsidR="00153E9D" w:rsidRDefault="00153E9D" w:rsidP="0049579B">
      <w:pPr>
        <w:pStyle w:val="NormalWeb"/>
        <w:spacing w:before="0" w:beforeAutospacing="0" w:after="0" w:afterAutospacing="0"/>
        <w:jc w:val="both"/>
        <w:rPr>
          <w:u w:val="single"/>
          <w:lang w:val="tr-TR"/>
        </w:rPr>
      </w:pPr>
    </w:p>
    <w:p w:rsidR="00153E9D" w:rsidRDefault="00153E9D" w:rsidP="0049579B">
      <w:pPr>
        <w:pStyle w:val="NormalWeb"/>
        <w:spacing w:before="0" w:beforeAutospacing="0" w:after="0" w:afterAutospacing="0"/>
        <w:jc w:val="both"/>
        <w:rPr>
          <w:u w:val="single"/>
          <w:lang w:val="tr-TR"/>
        </w:rPr>
        <w:sectPr w:rsidR="00153E9D" w:rsidSect="0049579B">
          <w:type w:val="continuous"/>
          <w:pgSz w:w="12240" w:h="15840"/>
          <w:pgMar w:top="851" w:right="1417" w:bottom="709" w:left="1417" w:header="708" w:footer="708" w:gutter="0"/>
          <w:cols w:space="708"/>
          <w:docGrid w:linePitch="360"/>
        </w:sectPr>
      </w:pPr>
    </w:p>
    <w:p w:rsidR="00B77719" w:rsidRDefault="00B77719" w:rsidP="0049579B">
      <w:pPr>
        <w:pStyle w:val="NormalWeb"/>
        <w:spacing w:before="0" w:beforeAutospacing="0" w:after="0" w:afterAutospacing="0"/>
        <w:jc w:val="both"/>
        <w:rPr>
          <w:b/>
          <w:sz w:val="20"/>
          <w:szCs w:val="20"/>
          <w:u w:val="single"/>
          <w:lang w:val="tr-TR"/>
        </w:rPr>
        <w:sectPr w:rsidR="00B77719" w:rsidSect="00CF6C42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E41420" w:rsidRPr="00475C8E" w:rsidRDefault="00E41420" w:rsidP="0049579B">
      <w:pPr>
        <w:pStyle w:val="NormalWeb"/>
        <w:spacing w:before="0" w:beforeAutospacing="0" w:after="0" w:afterAutospacing="0"/>
        <w:jc w:val="both"/>
        <w:rPr>
          <w:b/>
          <w:sz w:val="20"/>
          <w:szCs w:val="20"/>
          <w:u w:val="single"/>
          <w:lang w:val="tr-TR"/>
        </w:rPr>
      </w:pPr>
      <w:r w:rsidRPr="00475C8E">
        <w:rPr>
          <w:b/>
          <w:sz w:val="20"/>
          <w:szCs w:val="20"/>
          <w:u w:val="single"/>
          <w:lang w:val="tr-TR"/>
        </w:rPr>
        <w:lastRenderedPageBreak/>
        <w:t>Alım Yapılacak Bölümler;</w:t>
      </w:r>
    </w:p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1417"/>
        <w:gridCol w:w="772"/>
        <w:gridCol w:w="5198"/>
      </w:tblGrid>
      <w:tr w:rsidR="00E40358" w:rsidRPr="002E0662" w:rsidTr="008C213A">
        <w:trPr>
          <w:trHeight w:val="451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E40358" w:rsidRPr="002E0662" w:rsidRDefault="00E40358" w:rsidP="008C213A">
            <w:pPr>
              <w:pStyle w:val="NormalWeb"/>
              <w:rPr>
                <w:b/>
                <w:sz w:val="20"/>
                <w:szCs w:val="20"/>
                <w:lang w:val="tr-TR"/>
              </w:rPr>
            </w:pPr>
            <w:r w:rsidRPr="002E0662">
              <w:rPr>
                <w:b/>
                <w:sz w:val="20"/>
                <w:szCs w:val="20"/>
                <w:lang w:val="tr-TR"/>
              </w:rPr>
              <w:t>Mühendislik Fakültesi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40358" w:rsidRPr="002E0662" w:rsidRDefault="00E40358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adro Unvanı</w:t>
            </w:r>
          </w:p>
        </w:tc>
        <w:tc>
          <w:tcPr>
            <w:tcW w:w="772" w:type="dxa"/>
            <w:shd w:val="clear" w:color="auto" w:fill="BFBFBF" w:themeFill="background1" w:themeFillShade="BF"/>
            <w:vAlign w:val="center"/>
          </w:tcPr>
          <w:p w:rsidR="00E40358" w:rsidRDefault="00E40358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adro Sayısı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40358" w:rsidRPr="002E0662" w:rsidRDefault="00E40358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Özel Şart Açıklama</w:t>
            </w:r>
          </w:p>
        </w:tc>
      </w:tr>
      <w:tr w:rsidR="00E40358" w:rsidRPr="002E0662" w:rsidTr="008C213A">
        <w:trPr>
          <w:trHeight w:val="517"/>
        </w:trPr>
        <w:tc>
          <w:tcPr>
            <w:tcW w:w="2836" w:type="dxa"/>
            <w:vAlign w:val="center"/>
          </w:tcPr>
          <w:p w:rsidR="00E40358" w:rsidRPr="002E0662" w:rsidRDefault="00E40358" w:rsidP="005F626A">
            <w:pPr>
              <w:pStyle w:val="NormalWeb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ndüstri Mühendisliği</w:t>
            </w:r>
            <w:r w:rsidR="00E7520B">
              <w:rPr>
                <w:sz w:val="20"/>
                <w:szCs w:val="20"/>
                <w:lang w:val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E40358" w:rsidRDefault="00E40358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Yardımcı Doçent</w:t>
            </w:r>
          </w:p>
        </w:tc>
        <w:tc>
          <w:tcPr>
            <w:tcW w:w="772" w:type="dxa"/>
            <w:vAlign w:val="center"/>
          </w:tcPr>
          <w:p w:rsidR="00E40358" w:rsidRPr="00892915" w:rsidRDefault="00E40358" w:rsidP="008C213A">
            <w:pPr>
              <w:pStyle w:val="NormalWeb"/>
              <w:spacing w:before="0" w:beforeAutospacing="0" w:after="0" w:afterAutospacing="0"/>
              <w:jc w:val="center"/>
              <w:rPr>
                <w:b/>
                <w:noProof/>
                <w:sz w:val="18"/>
                <w:szCs w:val="18"/>
                <w:lang w:val="tr-TR"/>
              </w:rPr>
            </w:pPr>
            <w:r>
              <w:rPr>
                <w:b/>
                <w:noProof/>
                <w:sz w:val="18"/>
                <w:szCs w:val="18"/>
                <w:lang w:val="tr-TR"/>
              </w:rPr>
              <w:t>1</w:t>
            </w:r>
          </w:p>
        </w:tc>
        <w:tc>
          <w:tcPr>
            <w:tcW w:w="0" w:type="auto"/>
            <w:vAlign w:val="center"/>
          </w:tcPr>
          <w:p w:rsidR="00E40358" w:rsidRPr="00892915" w:rsidRDefault="00E77AB7" w:rsidP="009F562E">
            <w:pPr>
              <w:shd w:val="clear" w:color="auto" w:fill="FFFFFF"/>
              <w:jc w:val="both"/>
              <w:rPr>
                <w:noProof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tr-TR"/>
              </w:rPr>
              <w:t xml:space="preserve">Endüstri Mühendisliği bölümü lisans mezunu olmak. </w:t>
            </w:r>
          </w:p>
        </w:tc>
      </w:tr>
      <w:tr w:rsidR="00E40358" w:rsidRPr="002E0662" w:rsidTr="008C213A">
        <w:trPr>
          <w:trHeight w:val="815"/>
        </w:trPr>
        <w:tc>
          <w:tcPr>
            <w:tcW w:w="2836" w:type="dxa"/>
            <w:vAlign w:val="center"/>
          </w:tcPr>
          <w:p w:rsidR="00E40358" w:rsidRPr="002E0662" w:rsidRDefault="00E40358" w:rsidP="005F626A">
            <w:pPr>
              <w:pStyle w:val="NormalWeb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ilgisayar ve Yazılım Mühendisliği</w:t>
            </w:r>
            <w:r w:rsidR="00E7520B">
              <w:rPr>
                <w:sz w:val="20"/>
                <w:szCs w:val="20"/>
                <w:lang w:val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E40358" w:rsidRDefault="00E40358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Yardımcı Doçent</w:t>
            </w:r>
          </w:p>
        </w:tc>
        <w:tc>
          <w:tcPr>
            <w:tcW w:w="772" w:type="dxa"/>
            <w:vAlign w:val="center"/>
          </w:tcPr>
          <w:p w:rsidR="00E40358" w:rsidRPr="0049579B" w:rsidRDefault="00E40358" w:rsidP="008C213A">
            <w:pPr>
              <w:pStyle w:val="NormalWeb"/>
              <w:spacing w:before="0" w:beforeAutospacing="0" w:after="0" w:afterAutospacing="0"/>
              <w:jc w:val="center"/>
              <w:rPr>
                <w:b/>
                <w:noProof/>
                <w:sz w:val="18"/>
                <w:szCs w:val="18"/>
                <w:lang w:val="tr-TR"/>
              </w:rPr>
            </w:pPr>
            <w:r>
              <w:rPr>
                <w:b/>
                <w:noProof/>
                <w:sz w:val="18"/>
                <w:szCs w:val="18"/>
                <w:lang w:val="tr-TR"/>
              </w:rPr>
              <w:t>2</w:t>
            </w:r>
          </w:p>
        </w:tc>
        <w:tc>
          <w:tcPr>
            <w:tcW w:w="0" w:type="auto"/>
            <w:vAlign w:val="center"/>
          </w:tcPr>
          <w:p w:rsidR="00E40358" w:rsidRPr="00E40358" w:rsidRDefault="00E40358" w:rsidP="00917424">
            <w:pPr>
              <w:pStyle w:val="NormalWeb"/>
              <w:spacing w:before="0" w:beforeAutospacing="0" w:after="0" w:afterAutospacing="0"/>
              <w:jc w:val="both"/>
              <w:rPr>
                <w:b/>
                <w:noProof/>
                <w:sz w:val="18"/>
                <w:szCs w:val="18"/>
                <w:u w:val="single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w:t xml:space="preserve">Bilgisayar Mühendisliği veya Yazılım Mühendisliği Anabilim Dalında Doktora yapmış olmak. </w:t>
            </w:r>
          </w:p>
        </w:tc>
      </w:tr>
      <w:tr w:rsidR="00E40358" w:rsidRPr="002E0662" w:rsidTr="008C213A">
        <w:trPr>
          <w:trHeight w:val="406"/>
        </w:trPr>
        <w:tc>
          <w:tcPr>
            <w:tcW w:w="2836" w:type="dxa"/>
            <w:vAlign w:val="center"/>
          </w:tcPr>
          <w:p w:rsidR="00E40358" w:rsidRPr="002E0662" w:rsidRDefault="002C0667" w:rsidP="005F626A">
            <w:pPr>
              <w:pStyle w:val="NormalWeb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nşaat Mühendisliği</w:t>
            </w:r>
            <w:r w:rsidR="00E7520B">
              <w:rPr>
                <w:sz w:val="20"/>
                <w:szCs w:val="20"/>
                <w:lang w:val="tr-TR"/>
              </w:rPr>
              <w:t xml:space="preserve"> *</w:t>
            </w:r>
            <w:r w:rsidR="00E27B05">
              <w:rPr>
                <w:sz w:val="20"/>
                <w:szCs w:val="20"/>
                <w:lang w:val="tr-TR"/>
              </w:rPr>
              <w:t>*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E40358" w:rsidRPr="002E0662" w:rsidRDefault="00E40358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Yardımcı Doçent</w:t>
            </w:r>
          </w:p>
        </w:tc>
        <w:tc>
          <w:tcPr>
            <w:tcW w:w="772" w:type="dxa"/>
            <w:vAlign w:val="center"/>
          </w:tcPr>
          <w:p w:rsidR="00E40358" w:rsidRPr="0049579B" w:rsidRDefault="00E40358" w:rsidP="008C213A">
            <w:pPr>
              <w:pStyle w:val="NormalWeb"/>
              <w:jc w:val="center"/>
              <w:rPr>
                <w:b/>
                <w:noProof/>
                <w:sz w:val="18"/>
                <w:szCs w:val="18"/>
                <w:lang w:val="tr-TR"/>
              </w:rPr>
            </w:pPr>
            <w:r>
              <w:rPr>
                <w:b/>
                <w:noProof/>
                <w:sz w:val="18"/>
                <w:szCs w:val="18"/>
                <w:lang w:val="tr-TR"/>
              </w:rPr>
              <w:t>1</w:t>
            </w:r>
          </w:p>
        </w:tc>
        <w:tc>
          <w:tcPr>
            <w:tcW w:w="0" w:type="auto"/>
            <w:vAlign w:val="center"/>
          </w:tcPr>
          <w:p w:rsidR="00E40358" w:rsidRPr="00E40358" w:rsidRDefault="00E77AB7" w:rsidP="00917424">
            <w:pPr>
              <w:pStyle w:val="NormalWeb"/>
              <w:spacing w:before="0" w:beforeAutospacing="0" w:after="0" w:afterAutospacing="0"/>
              <w:jc w:val="both"/>
              <w:rPr>
                <w:b/>
                <w:noProof/>
                <w:sz w:val="18"/>
                <w:szCs w:val="18"/>
                <w:u w:val="single"/>
                <w:lang w:val="tr-TR"/>
              </w:rPr>
            </w:pPr>
            <w:proofErr w:type="spellStart"/>
            <w:r w:rsidRPr="00E77AB7">
              <w:rPr>
                <w:sz w:val="18"/>
                <w:szCs w:val="18"/>
              </w:rPr>
              <w:t>İnşaat</w:t>
            </w:r>
            <w:proofErr w:type="spellEnd"/>
            <w:r w:rsidRPr="00E77AB7">
              <w:rPr>
                <w:sz w:val="18"/>
                <w:szCs w:val="18"/>
              </w:rPr>
              <w:t xml:space="preserve"> </w:t>
            </w:r>
            <w:proofErr w:type="spellStart"/>
            <w:r w:rsidRPr="00E77AB7">
              <w:rPr>
                <w:sz w:val="18"/>
                <w:szCs w:val="18"/>
              </w:rPr>
              <w:t>Mühendisliği</w:t>
            </w:r>
            <w:proofErr w:type="spellEnd"/>
            <w:r w:rsidRPr="00E77AB7">
              <w:rPr>
                <w:sz w:val="18"/>
                <w:szCs w:val="18"/>
              </w:rPr>
              <w:t xml:space="preserve"> </w:t>
            </w:r>
            <w:proofErr w:type="spellStart"/>
            <w:r w:rsidRPr="00E77AB7">
              <w:rPr>
                <w:sz w:val="18"/>
                <w:szCs w:val="18"/>
              </w:rPr>
              <w:t>Bölüm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ans</w:t>
            </w:r>
            <w:proofErr w:type="spellEnd"/>
            <w:r w:rsidRPr="00E77AB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</w:t>
            </w:r>
            <w:r w:rsidRPr="00E77AB7">
              <w:rPr>
                <w:sz w:val="18"/>
                <w:szCs w:val="18"/>
              </w:rPr>
              <w:t>ezu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m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 w:rsidRPr="00E77AB7">
              <w:rPr>
                <w:sz w:val="18"/>
                <w:szCs w:val="18"/>
              </w:rPr>
              <w:t xml:space="preserve"> </w:t>
            </w:r>
            <w:proofErr w:type="spellStart"/>
            <w:r w:rsidRPr="00E77AB7">
              <w:rPr>
                <w:sz w:val="18"/>
                <w:szCs w:val="18"/>
              </w:rPr>
              <w:t>Yüksek</w:t>
            </w:r>
            <w:proofErr w:type="spellEnd"/>
            <w:r w:rsidRPr="00E77AB7">
              <w:rPr>
                <w:sz w:val="18"/>
                <w:szCs w:val="18"/>
              </w:rPr>
              <w:t xml:space="preserve"> </w:t>
            </w:r>
            <w:proofErr w:type="spellStart"/>
            <w:r w:rsidRPr="00E77AB7">
              <w:rPr>
                <w:sz w:val="18"/>
                <w:szCs w:val="18"/>
              </w:rPr>
              <w:t>Lisans</w:t>
            </w:r>
            <w:proofErr w:type="spellEnd"/>
            <w:r w:rsidRPr="00E77AB7">
              <w:rPr>
                <w:sz w:val="18"/>
                <w:szCs w:val="18"/>
              </w:rPr>
              <w:t xml:space="preserve"> </w:t>
            </w:r>
            <w:proofErr w:type="spellStart"/>
            <w:r w:rsidRPr="00E77AB7">
              <w:rPr>
                <w:sz w:val="18"/>
                <w:szCs w:val="18"/>
              </w:rPr>
              <w:t>ve</w:t>
            </w:r>
            <w:proofErr w:type="spellEnd"/>
            <w:r w:rsidRPr="00E77AB7">
              <w:rPr>
                <w:sz w:val="18"/>
                <w:szCs w:val="18"/>
              </w:rPr>
              <w:t xml:space="preserve"> </w:t>
            </w:r>
            <w:proofErr w:type="spellStart"/>
            <w:r w:rsidRPr="00E77AB7">
              <w:rPr>
                <w:sz w:val="18"/>
                <w:szCs w:val="18"/>
              </w:rPr>
              <w:t>Doktorasını</w:t>
            </w:r>
            <w:proofErr w:type="spellEnd"/>
            <w:r w:rsidRPr="00E77AB7">
              <w:rPr>
                <w:sz w:val="18"/>
                <w:szCs w:val="18"/>
              </w:rPr>
              <w:t xml:space="preserve"> </w:t>
            </w:r>
            <w:proofErr w:type="spellStart"/>
            <w:r w:rsidRPr="00E77AB7">
              <w:rPr>
                <w:sz w:val="18"/>
                <w:szCs w:val="18"/>
              </w:rPr>
              <w:t>Yapı</w:t>
            </w:r>
            <w:proofErr w:type="spellEnd"/>
            <w:r w:rsidRPr="00E77AB7">
              <w:rPr>
                <w:sz w:val="18"/>
                <w:szCs w:val="18"/>
              </w:rPr>
              <w:t xml:space="preserve"> </w:t>
            </w:r>
            <w:proofErr w:type="spellStart"/>
            <w:r w:rsidRPr="00E77AB7">
              <w:rPr>
                <w:sz w:val="18"/>
                <w:szCs w:val="18"/>
              </w:rPr>
              <w:t>Anabilim</w:t>
            </w:r>
            <w:proofErr w:type="spellEnd"/>
            <w:r w:rsidRPr="00E77AB7">
              <w:rPr>
                <w:sz w:val="18"/>
                <w:szCs w:val="18"/>
              </w:rPr>
              <w:t xml:space="preserve"> </w:t>
            </w:r>
            <w:proofErr w:type="spellStart"/>
            <w:r w:rsidRPr="00E77AB7">
              <w:rPr>
                <w:sz w:val="18"/>
                <w:szCs w:val="18"/>
              </w:rPr>
              <w:t>Dalında</w:t>
            </w:r>
            <w:proofErr w:type="spellEnd"/>
            <w:r w:rsidRPr="00E77AB7">
              <w:rPr>
                <w:sz w:val="18"/>
                <w:szCs w:val="18"/>
              </w:rPr>
              <w:t xml:space="preserve"> </w:t>
            </w:r>
            <w:r w:rsidRPr="00E77AB7">
              <w:rPr>
                <w:sz w:val="18"/>
                <w:szCs w:val="18"/>
                <w:lang w:val="tr-TR"/>
              </w:rPr>
              <w:t>yapmış</w:t>
            </w:r>
            <w:r w:rsidRPr="00E77AB7">
              <w:rPr>
                <w:sz w:val="18"/>
                <w:szCs w:val="18"/>
              </w:rPr>
              <w:t xml:space="preserve"> </w:t>
            </w:r>
            <w:r w:rsidRPr="00E77AB7">
              <w:rPr>
                <w:sz w:val="18"/>
                <w:szCs w:val="18"/>
                <w:lang w:val="tr-TR"/>
              </w:rPr>
              <w:t>olmak</w:t>
            </w:r>
            <w:r w:rsidRPr="00E77AB7">
              <w:rPr>
                <w:sz w:val="18"/>
                <w:szCs w:val="18"/>
              </w:rPr>
              <w:t>.</w:t>
            </w:r>
          </w:p>
        </w:tc>
      </w:tr>
      <w:tr w:rsidR="00E40358" w:rsidRPr="002E0662" w:rsidTr="008C213A">
        <w:trPr>
          <w:trHeight w:val="451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0358" w:rsidRPr="002E0662" w:rsidRDefault="00E40358" w:rsidP="0030253E">
            <w:pPr>
              <w:pStyle w:val="NormalWeb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Güzel Sanatlar Tasarım ve Mimarlık Fakültes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0358" w:rsidRPr="002E0662" w:rsidRDefault="00E40358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adro Unvanı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0358" w:rsidRDefault="00E40358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adro Sayıs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0358" w:rsidRPr="002E0662" w:rsidRDefault="00E40358" w:rsidP="008C213A">
            <w:pPr>
              <w:pStyle w:val="NormalWeb"/>
              <w:rPr>
                <w:b/>
                <w:sz w:val="20"/>
                <w:szCs w:val="20"/>
                <w:lang w:val="tr-TR"/>
              </w:rPr>
            </w:pPr>
          </w:p>
        </w:tc>
      </w:tr>
      <w:tr w:rsidR="00E77AB7" w:rsidRPr="002E0662" w:rsidTr="008C213A">
        <w:trPr>
          <w:trHeight w:val="226"/>
        </w:trPr>
        <w:tc>
          <w:tcPr>
            <w:tcW w:w="2836" w:type="dxa"/>
            <w:shd w:val="clear" w:color="auto" w:fill="FFFFFF" w:themeFill="background1"/>
          </w:tcPr>
          <w:p w:rsidR="00E77AB7" w:rsidRPr="00437F76" w:rsidRDefault="00E77AB7" w:rsidP="0030253E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imarlı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Profesör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7AB7" w:rsidRPr="00E77AB7" w:rsidRDefault="00E77AB7" w:rsidP="00E7520B">
            <w:pPr>
              <w:pStyle w:val="NormalWeb"/>
              <w:jc w:val="both"/>
              <w:rPr>
                <w:sz w:val="18"/>
                <w:szCs w:val="18"/>
                <w:lang w:val="tr-TR"/>
              </w:rPr>
            </w:pPr>
            <w:r w:rsidRPr="00E77AB7">
              <w:rPr>
                <w:sz w:val="18"/>
                <w:szCs w:val="18"/>
                <w:lang w:val="tr-TR"/>
              </w:rPr>
              <w:t>Bina Bilgisi</w:t>
            </w:r>
            <w:r w:rsidR="00E7520B">
              <w:rPr>
                <w:sz w:val="18"/>
                <w:szCs w:val="18"/>
                <w:lang w:val="tr-TR"/>
              </w:rPr>
              <w:t xml:space="preserve"> Anabilim dalında çalışmaları</w:t>
            </w:r>
            <w:r w:rsidRPr="00E77AB7">
              <w:rPr>
                <w:sz w:val="18"/>
                <w:szCs w:val="18"/>
                <w:lang w:val="tr-TR"/>
              </w:rPr>
              <w:t xml:space="preserve"> olmak.</w:t>
            </w:r>
            <w:r>
              <w:rPr>
                <w:noProof/>
                <w:sz w:val="18"/>
                <w:szCs w:val="18"/>
                <w:lang w:val="tr-TR"/>
              </w:rPr>
              <w:t xml:space="preserve"> </w:t>
            </w:r>
          </w:p>
        </w:tc>
      </w:tr>
      <w:tr w:rsidR="00E77AB7" w:rsidRPr="002E0662" w:rsidTr="008C213A">
        <w:trPr>
          <w:trHeight w:val="226"/>
        </w:trPr>
        <w:tc>
          <w:tcPr>
            <w:tcW w:w="2836" w:type="dxa"/>
            <w:shd w:val="clear" w:color="auto" w:fill="FFFFFF" w:themeFill="background1"/>
          </w:tcPr>
          <w:p w:rsidR="00E77AB7" w:rsidRPr="00437F76" w:rsidRDefault="00E77AB7" w:rsidP="0030253E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imarlı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7AB7" w:rsidRDefault="00E77AB7" w:rsidP="00E77AB7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oçent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E77AB7" w:rsidRDefault="00E77AB7" w:rsidP="00E77AB7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7AB7" w:rsidRDefault="00E77AB7" w:rsidP="00917424">
            <w:pPr>
              <w:pStyle w:val="NormalWeb"/>
              <w:jc w:val="both"/>
              <w:rPr>
                <w:b/>
                <w:sz w:val="20"/>
                <w:szCs w:val="20"/>
                <w:lang w:val="tr-TR"/>
              </w:rPr>
            </w:pPr>
            <w:proofErr w:type="gramStart"/>
            <w:r w:rsidRPr="00E77AB7">
              <w:rPr>
                <w:sz w:val="18"/>
                <w:szCs w:val="18"/>
                <w:lang w:val="tr-TR"/>
              </w:rPr>
              <w:t>Bina B</w:t>
            </w:r>
            <w:r w:rsidR="00E7520B">
              <w:rPr>
                <w:sz w:val="18"/>
                <w:szCs w:val="18"/>
                <w:lang w:val="tr-TR"/>
              </w:rPr>
              <w:t>ilgisi Anabilim dalında çalışmaları</w:t>
            </w:r>
            <w:r w:rsidRPr="00E77AB7">
              <w:rPr>
                <w:sz w:val="18"/>
                <w:szCs w:val="18"/>
                <w:lang w:val="tr-TR"/>
              </w:rPr>
              <w:t xml:space="preserve"> olmak.</w:t>
            </w:r>
            <w:r>
              <w:rPr>
                <w:noProof/>
                <w:sz w:val="18"/>
                <w:szCs w:val="18"/>
                <w:lang w:val="tr-TR"/>
              </w:rPr>
              <w:t xml:space="preserve"> </w:t>
            </w:r>
            <w:proofErr w:type="gramEnd"/>
          </w:p>
        </w:tc>
      </w:tr>
      <w:tr w:rsidR="00E77AB7" w:rsidRPr="002E0662" w:rsidTr="008C213A">
        <w:trPr>
          <w:trHeight w:val="226"/>
        </w:trPr>
        <w:tc>
          <w:tcPr>
            <w:tcW w:w="2836" w:type="dxa"/>
            <w:shd w:val="clear" w:color="auto" w:fill="FFFFFF" w:themeFill="background1"/>
          </w:tcPr>
          <w:p w:rsidR="00E77AB7" w:rsidRPr="00437F76" w:rsidRDefault="00E77AB7" w:rsidP="0030253E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imarlı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oçent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7AB7" w:rsidRPr="00E77AB7" w:rsidRDefault="00E77AB7" w:rsidP="00E7520B">
            <w:pPr>
              <w:pStyle w:val="NormalWeb"/>
              <w:jc w:val="both"/>
              <w:rPr>
                <w:sz w:val="18"/>
                <w:szCs w:val="18"/>
                <w:lang w:val="tr-TR"/>
              </w:rPr>
            </w:pPr>
            <w:proofErr w:type="gramStart"/>
            <w:r w:rsidRPr="00E77AB7">
              <w:rPr>
                <w:sz w:val="18"/>
                <w:szCs w:val="18"/>
                <w:lang w:val="tr-TR"/>
              </w:rPr>
              <w:t>Yapı Bilgisi Anabilim dalında çalışm</w:t>
            </w:r>
            <w:r w:rsidR="00E7520B">
              <w:rPr>
                <w:sz w:val="18"/>
                <w:szCs w:val="18"/>
                <w:lang w:val="tr-TR"/>
              </w:rPr>
              <w:t>aları</w:t>
            </w:r>
            <w:r w:rsidRPr="00E77AB7">
              <w:rPr>
                <w:sz w:val="18"/>
                <w:szCs w:val="18"/>
                <w:lang w:val="tr-TR"/>
              </w:rPr>
              <w:t xml:space="preserve"> olmak.</w:t>
            </w:r>
            <w:r w:rsidRPr="00E77AB7">
              <w:rPr>
                <w:noProof/>
                <w:sz w:val="18"/>
                <w:szCs w:val="18"/>
                <w:lang w:val="tr-TR"/>
              </w:rPr>
              <w:t xml:space="preserve"> </w:t>
            </w:r>
            <w:proofErr w:type="gramEnd"/>
          </w:p>
        </w:tc>
      </w:tr>
      <w:tr w:rsidR="00E40358" w:rsidRPr="002E0662" w:rsidTr="008C213A">
        <w:trPr>
          <w:trHeight w:val="226"/>
        </w:trPr>
        <w:tc>
          <w:tcPr>
            <w:tcW w:w="2836" w:type="dxa"/>
            <w:shd w:val="clear" w:color="auto" w:fill="FFFFFF" w:themeFill="background1"/>
          </w:tcPr>
          <w:p w:rsidR="00E40358" w:rsidRPr="00437F76" w:rsidRDefault="00E40358" w:rsidP="0030253E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 w:rsidRPr="00437F76">
              <w:rPr>
                <w:sz w:val="20"/>
                <w:szCs w:val="20"/>
                <w:lang w:val="tr-TR"/>
              </w:rPr>
              <w:t>Mimarlı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0358" w:rsidRPr="002E0662" w:rsidRDefault="00E40358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Yardımcı Doçent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E40358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0358" w:rsidRDefault="00E77AB7" w:rsidP="00E7520B">
            <w:pPr>
              <w:pStyle w:val="NormalWeb"/>
              <w:jc w:val="both"/>
              <w:rPr>
                <w:b/>
                <w:sz w:val="20"/>
                <w:szCs w:val="20"/>
                <w:lang w:val="tr-TR"/>
              </w:rPr>
            </w:pPr>
            <w:proofErr w:type="gramStart"/>
            <w:r w:rsidRPr="00E77AB7">
              <w:rPr>
                <w:sz w:val="18"/>
                <w:szCs w:val="18"/>
                <w:lang w:val="tr-TR"/>
              </w:rPr>
              <w:t>Bina Bilgisi Anabilim dalında çalışm</w:t>
            </w:r>
            <w:r w:rsidR="00E7520B">
              <w:rPr>
                <w:sz w:val="18"/>
                <w:szCs w:val="18"/>
                <w:lang w:val="tr-TR"/>
              </w:rPr>
              <w:t>aları</w:t>
            </w:r>
            <w:r w:rsidRPr="00E77AB7">
              <w:rPr>
                <w:sz w:val="18"/>
                <w:szCs w:val="18"/>
                <w:lang w:val="tr-TR"/>
              </w:rPr>
              <w:t xml:space="preserve"> olmak.</w:t>
            </w:r>
            <w:r>
              <w:rPr>
                <w:noProof/>
                <w:sz w:val="18"/>
                <w:szCs w:val="18"/>
                <w:lang w:val="tr-TR"/>
              </w:rPr>
              <w:t xml:space="preserve"> </w:t>
            </w:r>
            <w:proofErr w:type="gramEnd"/>
          </w:p>
        </w:tc>
      </w:tr>
      <w:tr w:rsidR="00E77AB7" w:rsidRPr="002E0662" w:rsidTr="008C213A">
        <w:trPr>
          <w:trHeight w:val="226"/>
        </w:trPr>
        <w:tc>
          <w:tcPr>
            <w:tcW w:w="2836" w:type="dxa"/>
            <w:shd w:val="clear" w:color="auto" w:fill="FFFFFF" w:themeFill="background1"/>
          </w:tcPr>
          <w:p w:rsidR="00E77AB7" w:rsidRDefault="00E77AB7" w:rsidP="0030253E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imarlı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Yardımcı Doçent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7AB7" w:rsidRPr="00E77AB7" w:rsidRDefault="00E77AB7" w:rsidP="00E7520B">
            <w:pPr>
              <w:pStyle w:val="NormalWeb"/>
              <w:jc w:val="both"/>
              <w:rPr>
                <w:sz w:val="18"/>
                <w:szCs w:val="18"/>
                <w:lang w:val="tr-TR"/>
              </w:rPr>
            </w:pPr>
            <w:proofErr w:type="gramStart"/>
            <w:r w:rsidRPr="00E77AB7">
              <w:rPr>
                <w:sz w:val="18"/>
                <w:szCs w:val="18"/>
                <w:lang w:val="tr-TR"/>
              </w:rPr>
              <w:t>Şehircilik Anabilim dalında çalışm</w:t>
            </w:r>
            <w:r w:rsidR="00E7520B">
              <w:rPr>
                <w:sz w:val="18"/>
                <w:szCs w:val="18"/>
                <w:lang w:val="tr-TR"/>
              </w:rPr>
              <w:t>aları</w:t>
            </w:r>
            <w:r w:rsidRPr="00E77AB7">
              <w:rPr>
                <w:sz w:val="18"/>
                <w:szCs w:val="18"/>
                <w:lang w:val="tr-TR"/>
              </w:rPr>
              <w:t xml:space="preserve"> olmak. </w:t>
            </w:r>
            <w:proofErr w:type="gramEnd"/>
          </w:p>
        </w:tc>
      </w:tr>
      <w:tr w:rsidR="00E77AB7" w:rsidRPr="002E0662" w:rsidTr="008C213A">
        <w:trPr>
          <w:trHeight w:val="226"/>
        </w:trPr>
        <w:tc>
          <w:tcPr>
            <w:tcW w:w="2836" w:type="dxa"/>
            <w:shd w:val="clear" w:color="auto" w:fill="FFFFFF" w:themeFill="background1"/>
          </w:tcPr>
          <w:p w:rsidR="00E77AB7" w:rsidRDefault="00E77AB7" w:rsidP="0030253E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Mimarlı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Yardımcı Doçent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7AB7" w:rsidRPr="00E77AB7" w:rsidRDefault="00E77AB7" w:rsidP="00E7520B">
            <w:pPr>
              <w:pStyle w:val="NormalWeb"/>
              <w:jc w:val="both"/>
              <w:rPr>
                <w:sz w:val="18"/>
                <w:szCs w:val="18"/>
                <w:lang w:val="tr-TR"/>
              </w:rPr>
            </w:pPr>
            <w:proofErr w:type="gramStart"/>
            <w:r w:rsidRPr="00E77AB7">
              <w:rPr>
                <w:sz w:val="18"/>
                <w:szCs w:val="18"/>
                <w:lang w:val="tr-TR"/>
              </w:rPr>
              <w:t>Yapı Bilgisi Anabilim dalında çalışm</w:t>
            </w:r>
            <w:r w:rsidR="00E7520B">
              <w:rPr>
                <w:sz w:val="18"/>
                <w:szCs w:val="18"/>
                <w:lang w:val="tr-TR"/>
              </w:rPr>
              <w:t>aları</w:t>
            </w:r>
            <w:r w:rsidRPr="00E77AB7">
              <w:rPr>
                <w:sz w:val="18"/>
                <w:szCs w:val="18"/>
                <w:lang w:val="tr-TR"/>
              </w:rPr>
              <w:t xml:space="preserve"> olmak. </w:t>
            </w:r>
            <w:proofErr w:type="gramEnd"/>
          </w:p>
        </w:tc>
      </w:tr>
      <w:tr w:rsidR="00E77AB7" w:rsidRPr="002E0662" w:rsidTr="008C213A">
        <w:trPr>
          <w:trHeight w:val="226"/>
        </w:trPr>
        <w:tc>
          <w:tcPr>
            <w:tcW w:w="2836" w:type="dxa"/>
            <w:shd w:val="clear" w:color="auto" w:fill="FFFFFF" w:themeFill="background1"/>
          </w:tcPr>
          <w:p w:rsidR="00E77AB7" w:rsidRDefault="00E77AB7" w:rsidP="0030253E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ç Mimarlı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oçent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7AB7" w:rsidRPr="00E77AB7" w:rsidRDefault="00E77AB7" w:rsidP="00917424">
            <w:pPr>
              <w:pStyle w:val="NormalWeb"/>
              <w:jc w:val="both"/>
              <w:rPr>
                <w:sz w:val="18"/>
                <w:szCs w:val="18"/>
                <w:lang w:val="tr-TR"/>
              </w:rPr>
            </w:pPr>
            <w:r w:rsidRPr="00E77AB7">
              <w:rPr>
                <w:sz w:val="18"/>
                <w:szCs w:val="18"/>
                <w:lang w:val="tr-TR"/>
              </w:rPr>
              <w:t>Mimarlık veya İç Mimarlık Lisans mezunu olmak, Mimarlık Bina Bilgisi, İç Mimarlık, Endüstri Ürünleri Tasarımı alanlarından birinden yüksek lisans ve Mimarlık Bina Bilgisi</w:t>
            </w:r>
            <w:r>
              <w:rPr>
                <w:sz w:val="18"/>
                <w:szCs w:val="18"/>
                <w:lang w:val="tr-TR"/>
              </w:rPr>
              <w:t xml:space="preserve">, İç Mimarlık, Endüstri Ürünleri Tasarımı alanlarından birinden Doktora Mezuniyet derecesini almış olmak. </w:t>
            </w:r>
          </w:p>
        </w:tc>
      </w:tr>
      <w:tr w:rsidR="00E77AB7" w:rsidRPr="002E0662" w:rsidTr="008C213A">
        <w:trPr>
          <w:trHeight w:val="226"/>
        </w:trPr>
        <w:tc>
          <w:tcPr>
            <w:tcW w:w="2836" w:type="dxa"/>
            <w:shd w:val="clear" w:color="auto" w:fill="FFFFFF" w:themeFill="background1"/>
          </w:tcPr>
          <w:p w:rsidR="00E77AB7" w:rsidRPr="00437F76" w:rsidRDefault="00E77AB7" w:rsidP="0030253E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ç Mimarlı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Yardımcı Doçent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E77AB7" w:rsidRDefault="0024238D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77AB7" w:rsidRPr="00E77AB7" w:rsidRDefault="00E77AB7" w:rsidP="00917424">
            <w:pPr>
              <w:pStyle w:val="NormalWeb"/>
              <w:jc w:val="both"/>
              <w:rPr>
                <w:sz w:val="18"/>
                <w:szCs w:val="18"/>
                <w:lang w:val="tr-TR"/>
              </w:rPr>
            </w:pPr>
            <w:r w:rsidRPr="00E77AB7">
              <w:rPr>
                <w:sz w:val="18"/>
                <w:szCs w:val="18"/>
                <w:lang w:val="tr-TR"/>
              </w:rPr>
              <w:t>Mimarlık veya İç Mimarlık Lisans mezunu olmak, Mimarlık Bina Bilgisi, İç Mimarlık, Endüstri Ürünleri Tasarımı alanlarından birinden yüksek lisans ve Mimarlık Bina Bilgisi</w:t>
            </w:r>
            <w:r>
              <w:rPr>
                <w:sz w:val="18"/>
                <w:szCs w:val="18"/>
                <w:lang w:val="tr-TR"/>
              </w:rPr>
              <w:t xml:space="preserve">, İç Mimarlık, Endüstri Ürünleri Tasarımı alanlarından birinden Doktora Mezuniyet derecesini almış olmak. </w:t>
            </w:r>
          </w:p>
        </w:tc>
      </w:tr>
      <w:tr w:rsidR="00E77AB7" w:rsidRPr="002E0662" w:rsidTr="008C213A">
        <w:trPr>
          <w:trHeight w:val="466"/>
        </w:trPr>
        <w:tc>
          <w:tcPr>
            <w:tcW w:w="2836" w:type="dxa"/>
            <w:shd w:val="clear" w:color="auto" w:fill="BFBFBF" w:themeFill="background1" w:themeFillShade="BF"/>
          </w:tcPr>
          <w:p w:rsidR="00E77AB7" w:rsidRPr="002E0662" w:rsidRDefault="00E77AB7" w:rsidP="00E40358">
            <w:pPr>
              <w:pStyle w:val="NormalWeb"/>
              <w:jc w:val="both"/>
              <w:rPr>
                <w:b/>
                <w:sz w:val="20"/>
                <w:szCs w:val="20"/>
                <w:lang w:val="tr-TR"/>
              </w:rPr>
            </w:pPr>
            <w:r w:rsidRPr="002E0662">
              <w:rPr>
                <w:b/>
                <w:sz w:val="20"/>
                <w:szCs w:val="20"/>
                <w:lang w:val="tr-TR"/>
              </w:rPr>
              <w:t>İktisadi, İdari ve Sosyal Bilimler Fakültesi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77AB7" w:rsidRPr="002E0662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adro Unvanı</w:t>
            </w:r>
          </w:p>
        </w:tc>
        <w:tc>
          <w:tcPr>
            <w:tcW w:w="772" w:type="dxa"/>
            <w:shd w:val="clear" w:color="auto" w:fill="BFBFBF" w:themeFill="background1" w:themeFillShade="BF"/>
            <w:vAlign w:val="center"/>
          </w:tcPr>
          <w:p w:rsidR="00E77AB7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adro Sayısı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77AB7" w:rsidRPr="002E0662" w:rsidRDefault="00E77AB7" w:rsidP="008C213A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Özel Şart Açıklama</w:t>
            </w:r>
          </w:p>
        </w:tc>
      </w:tr>
      <w:tr w:rsidR="00BB49BD" w:rsidRPr="002E0662" w:rsidTr="00BB49BD">
        <w:trPr>
          <w:trHeight w:val="461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Profesör</w:t>
            </w:r>
            <w:proofErr w:type="spellEnd"/>
          </w:p>
        </w:tc>
        <w:tc>
          <w:tcPr>
            <w:tcW w:w="772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B24E76" w:rsidRDefault="00BB49BD" w:rsidP="00E752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val="tr-TR" w:eastAsia="tr-TR"/>
              </w:rPr>
              <w:t>Doçentli</w:t>
            </w:r>
            <w:r w:rsidR="00E7520B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val="tr-TR" w:eastAsia="tr-TR"/>
              </w:rPr>
              <w:t>ğini</w:t>
            </w:r>
            <w:r w:rsidR="00E7520B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val="tr-TR" w:eastAsia="tr-TR"/>
              </w:rPr>
              <w:t>Üretim</w:t>
            </w:r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val="tr-TR" w:eastAsia="tr-TR"/>
              </w:rPr>
              <w:t>Yönetimi</w:t>
            </w:r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val="tr-TR" w:eastAsia="tr-TR"/>
              </w:rPr>
              <w:t>alanından</w:t>
            </w:r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val="tr-TR" w:eastAsia="tr-TR"/>
              </w:rPr>
              <w:t>almış</w:t>
            </w:r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val="tr-TR" w:eastAsia="tr-TR"/>
              </w:rPr>
              <w:t>olmak</w:t>
            </w:r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</w:p>
        </w:tc>
      </w:tr>
      <w:tr w:rsidR="00BB49BD" w:rsidRPr="002E0662" w:rsidTr="00BB49BD">
        <w:trPr>
          <w:trHeight w:val="461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Profesör</w:t>
            </w:r>
            <w:proofErr w:type="spellEnd"/>
          </w:p>
        </w:tc>
        <w:tc>
          <w:tcPr>
            <w:tcW w:w="772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B24E76" w:rsidRDefault="00BB49BD" w:rsidP="00E7520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Doçentli</w:t>
            </w:r>
            <w:r w:rsidR="00E7520B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ğini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Pazarlama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n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mış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</w:p>
        </w:tc>
      </w:tr>
      <w:tr w:rsidR="00BB49BD" w:rsidRPr="002E0662" w:rsidTr="00BB49BD">
        <w:trPr>
          <w:trHeight w:val="461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Doçent</w:t>
            </w:r>
            <w:proofErr w:type="spellEnd"/>
          </w:p>
        </w:tc>
        <w:tc>
          <w:tcPr>
            <w:tcW w:w="772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B24E76" w:rsidRDefault="00E7520B" w:rsidP="00E7520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Doçentliğini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Finansman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n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mış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</w:p>
        </w:tc>
      </w:tr>
      <w:tr w:rsidR="00BB49BD" w:rsidRPr="002E0662" w:rsidTr="00BB49BD">
        <w:trPr>
          <w:trHeight w:val="461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Doçent</w:t>
            </w:r>
            <w:proofErr w:type="spellEnd"/>
          </w:p>
        </w:tc>
        <w:tc>
          <w:tcPr>
            <w:tcW w:w="772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B24E76" w:rsidRDefault="00E7520B" w:rsidP="00E7520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Doçentliğini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Muhasebe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n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mış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</w:p>
        </w:tc>
      </w:tr>
      <w:tr w:rsidR="00BB49BD" w:rsidRPr="002E0662" w:rsidTr="00BB49BD">
        <w:trPr>
          <w:trHeight w:val="461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letme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Doçent</w:t>
            </w:r>
            <w:proofErr w:type="spellEnd"/>
          </w:p>
        </w:tc>
        <w:tc>
          <w:tcPr>
            <w:tcW w:w="772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B24E76" w:rsidRDefault="00E7520B" w:rsidP="00E7520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Doçentliğini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Nicel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Karar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Yöntemleri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n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mış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br/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</w:p>
        </w:tc>
      </w:tr>
      <w:tr w:rsidR="00BB49BD" w:rsidRPr="002E0662" w:rsidTr="00BB49BD">
        <w:trPr>
          <w:trHeight w:val="461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et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ojistik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Profesör</w:t>
            </w:r>
            <w:proofErr w:type="spellEnd"/>
          </w:p>
        </w:tc>
        <w:tc>
          <w:tcPr>
            <w:tcW w:w="772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B24E76" w:rsidRDefault="00BB49BD" w:rsidP="00917424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Uluslararası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ticaret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lojisti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ulusal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uluslararası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yayınlar</w:t>
            </w:r>
            <w:r w:rsidRPr="00B24E76">
              <w:rPr>
                <w:rFonts w:ascii="TimesNewRomanPSMT" w:eastAsia="Times New Roman" w:hAnsi="TimesNewRomanPSMT" w:cs="Times New Roman" w:hint="eastAsia"/>
                <w:color w:val="000000"/>
                <w:sz w:val="18"/>
                <w:szCs w:val="18"/>
                <w:lang w:eastAsia="tr-TR"/>
              </w:rPr>
              <w:t>ı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</w:p>
        </w:tc>
      </w:tr>
      <w:tr w:rsidR="00BB49BD" w:rsidRPr="002E0662" w:rsidTr="00BB49BD">
        <w:trPr>
          <w:trHeight w:val="461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arası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caret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proofErr w:type="spellEnd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ojistik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Doçent</w:t>
            </w:r>
            <w:proofErr w:type="spellEnd"/>
          </w:p>
        </w:tc>
        <w:tc>
          <w:tcPr>
            <w:tcW w:w="772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B24E76" w:rsidRDefault="00BB49BD" w:rsidP="00E7520B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Doçentli</w:t>
            </w:r>
            <w:r w:rsidR="00E7520B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ğini</w:t>
            </w:r>
            <w:proofErr w:type="spellEnd"/>
            <w:r w:rsidR="00E7520B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Yönetim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Strateji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n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mış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.Uluslararası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ticaret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lojisti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ulusal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uluslararası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yayınları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.Uluslararası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ticaret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lojisti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5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yıl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ders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vermiş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</w:p>
        </w:tc>
      </w:tr>
      <w:tr w:rsidR="00BB49BD" w:rsidRPr="002E0662" w:rsidTr="00BB49BD">
        <w:trPr>
          <w:trHeight w:val="461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Profesör</w:t>
            </w:r>
            <w:proofErr w:type="spellEnd"/>
          </w:p>
        </w:tc>
        <w:tc>
          <w:tcPr>
            <w:tcW w:w="772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B24E76" w:rsidRDefault="00BB49BD" w:rsidP="00B24E76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Makroiktisadi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nalizi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kademi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çalışmalar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yapmış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. </w:t>
            </w:r>
          </w:p>
          <w:p w:rsidR="00BB49BD" w:rsidRPr="00B24E76" w:rsidRDefault="00BB49BD" w:rsidP="00B24E76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B49BD" w:rsidRPr="002E0662" w:rsidTr="00BB49BD">
        <w:trPr>
          <w:trHeight w:val="461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Doçent</w:t>
            </w:r>
            <w:proofErr w:type="spellEnd"/>
          </w:p>
        </w:tc>
        <w:tc>
          <w:tcPr>
            <w:tcW w:w="772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B24E76" w:rsidRDefault="00BB49BD" w:rsidP="00B24E76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Mikro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iktisadi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nalizi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kademi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çalışmalar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yapmış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  <w:p w:rsidR="00BB49BD" w:rsidRPr="00041397" w:rsidRDefault="00BB49BD" w:rsidP="00917424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B49BD" w:rsidRPr="002E0662" w:rsidTr="00BB49BD">
        <w:trPr>
          <w:trHeight w:val="461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tisat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*</w:t>
            </w:r>
          </w:p>
        </w:tc>
        <w:tc>
          <w:tcPr>
            <w:tcW w:w="1417" w:type="dxa"/>
            <w:vAlign w:val="center"/>
          </w:tcPr>
          <w:p w:rsidR="00BB49BD" w:rsidRPr="002C0667" w:rsidRDefault="00BB49BD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Yardımcı</w:t>
            </w:r>
            <w:proofErr w:type="spellEnd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Doçent</w:t>
            </w:r>
            <w:proofErr w:type="spellEnd"/>
          </w:p>
        </w:tc>
        <w:tc>
          <w:tcPr>
            <w:tcW w:w="772" w:type="dxa"/>
            <w:vAlign w:val="center"/>
          </w:tcPr>
          <w:p w:rsidR="00BB49BD" w:rsidRPr="002C0667" w:rsidRDefault="002C0667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vAlign w:val="center"/>
          </w:tcPr>
          <w:p w:rsidR="00BB49BD" w:rsidRPr="00B24E76" w:rsidRDefault="00BB49BD" w:rsidP="00B24E76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İktisat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Teorisi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Ekonometri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Yöntemler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kademi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çalışmalar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yapmış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  <w:p w:rsidR="00BB49BD" w:rsidRPr="00041397" w:rsidRDefault="00BB49BD" w:rsidP="00B24E76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B49BD" w:rsidRPr="002E0662" w:rsidTr="00BB49BD">
        <w:trPr>
          <w:trHeight w:val="461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Psikoloji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</w:t>
            </w:r>
            <w:r w:rsidR="00E27B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7" w:type="dxa"/>
            <w:vAlign w:val="center"/>
          </w:tcPr>
          <w:p w:rsidR="00BB49BD" w:rsidRPr="002C0667" w:rsidRDefault="002C0667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Profesör</w:t>
            </w:r>
            <w:proofErr w:type="spellEnd"/>
          </w:p>
        </w:tc>
        <w:tc>
          <w:tcPr>
            <w:tcW w:w="772" w:type="dxa"/>
            <w:vAlign w:val="center"/>
          </w:tcPr>
          <w:p w:rsidR="00BB49BD" w:rsidRPr="002C0667" w:rsidRDefault="002C0667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B24E76" w:rsidRDefault="00E7520B" w:rsidP="00B24E76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Doçentliğini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psikometri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sosyal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psikoloji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n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mış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  <w:p w:rsidR="00B24E76" w:rsidRPr="00B24E76" w:rsidRDefault="00B24E76" w:rsidP="00BB49BD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B49BD" w:rsidRPr="002E0662" w:rsidTr="00BB49BD">
        <w:trPr>
          <w:trHeight w:val="400"/>
        </w:trPr>
        <w:tc>
          <w:tcPr>
            <w:tcW w:w="2836" w:type="dxa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koloji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</w:t>
            </w:r>
            <w:r w:rsidR="00E27B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7" w:type="dxa"/>
            <w:vAlign w:val="center"/>
          </w:tcPr>
          <w:p w:rsidR="00BB49BD" w:rsidRPr="002C0667" w:rsidRDefault="002C0667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Doçent</w:t>
            </w:r>
          </w:p>
        </w:tc>
        <w:tc>
          <w:tcPr>
            <w:tcW w:w="772" w:type="dxa"/>
            <w:vAlign w:val="center"/>
          </w:tcPr>
          <w:p w:rsidR="00BB49BD" w:rsidRPr="002C0667" w:rsidRDefault="002C0667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041397" w:rsidRDefault="00E7520B" w:rsidP="00B24E76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Doçentliğini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psikometri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sosyal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psikoloji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</w:t>
            </w: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n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mış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  <w:r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</w:tc>
      </w:tr>
      <w:tr w:rsidR="00BB49BD" w:rsidRPr="002E0662" w:rsidTr="00BB49BD">
        <w:trPr>
          <w:trHeight w:val="451"/>
        </w:trPr>
        <w:tc>
          <w:tcPr>
            <w:tcW w:w="2836" w:type="dxa"/>
            <w:shd w:val="clear" w:color="auto" w:fill="auto"/>
            <w:vAlign w:val="center"/>
          </w:tcPr>
          <w:p w:rsidR="00BB49BD" w:rsidRPr="00041397" w:rsidRDefault="00BB49BD" w:rsidP="00BB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4139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koloji</w:t>
            </w:r>
            <w:proofErr w:type="spellEnd"/>
            <w:r w:rsidR="00E752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</w:t>
            </w:r>
            <w:r w:rsidR="00E27B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49BD" w:rsidRPr="002C0667" w:rsidRDefault="002C0667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Yardımcı</w:t>
            </w:r>
            <w:proofErr w:type="spellEnd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Doçent</w:t>
            </w:r>
            <w:proofErr w:type="spellEnd"/>
          </w:p>
        </w:tc>
        <w:tc>
          <w:tcPr>
            <w:tcW w:w="772" w:type="dxa"/>
            <w:shd w:val="clear" w:color="auto" w:fill="auto"/>
            <w:vAlign w:val="center"/>
          </w:tcPr>
          <w:p w:rsidR="00BB49BD" w:rsidRPr="002C0667" w:rsidRDefault="002C0667" w:rsidP="00BB49BD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2C0667">
              <w:rPr>
                <w:rFonts w:ascii="TimesNewRomanPSMT" w:eastAsia="Times New Roman" w:hAnsi="TimesNewRomanPSMT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49BD" w:rsidRPr="00B24E76" w:rsidRDefault="00E7520B" w:rsidP="00B24E76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P</w:t>
            </w:r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sikometri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ve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sosyal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psikoloji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alanında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doktora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yapmış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olmak</w:t>
            </w:r>
            <w:proofErr w:type="spellEnd"/>
            <w:r w:rsidR="00BB49BD" w:rsidRPr="00B24E76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  <w:p w:rsidR="00BB49BD" w:rsidRPr="00041397" w:rsidRDefault="00BB49BD" w:rsidP="00B24E76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B49BD" w:rsidRPr="002E0662" w:rsidTr="008C213A">
        <w:trPr>
          <w:trHeight w:val="451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BB49BD" w:rsidRPr="002E0662" w:rsidRDefault="00BB49BD" w:rsidP="00BB49BD">
            <w:pPr>
              <w:pStyle w:val="NormalWeb"/>
              <w:rPr>
                <w:b/>
                <w:sz w:val="20"/>
                <w:szCs w:val="20"/>
                <w:lang w:val="tr-TR"/>
              </w:rPr>
            </w:pPr>
            <w:r w:rsidRPr="002E0662">
              <w:rPr>
                <w:b/>
                <w:sz w:val="20"/>
                <w:szCs w:val="20"/>
                <w:lang w:val="tr-TR"/>
              </w:rPr>
              <w:t>Sağlık Bilimleri Yüksekokulu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B49BD" w:rsidRPr="002E0662" w:rsidRDefault="00BB49BD" w:rsidP="00BB49BD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adro Unvanı</w:t>
            </w:r>
          </w:p>
        </w:tc>
        <w:tc>
          <w:tcPr>
            <w:tcW w:w="772" w:type="dxa"/>
            <w:shd w:val="clear" w:color="auto" w:fill="BFBFBF" w:themeFill="background1" w:themeFillShade="BF"/>
            <w:vAlign w:val="center"/>
          </w:tcPr>
          <w:p w:rsidR="00BB49BD" w:rsidRDefault="00BB49BD" w:rsidP="00BB49BD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adro Sayısı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BB49BD" w:rsidRPr="002E0662" w:rsidRDefault="00BB49BD" w:rsidP="00BB49BD">
            <w:pPr>
              <w:pStyle w:val="NormalWeb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Özel Şart Açıklama</w:t>
            </w:r>
          </w:p>
        </w:tc>
      </w:tr>
      <w:tr w:rsidR="00BB49BD" w:rsidRPr="002E0662" w:rsidTr="008C213A">
        <w:trPr>
          <w:trHeight w:val="406"/>
        </w:trPr>
        <w:tc>
          <w:tcPr>
            <w:tcW w:w="2836" w:type="dxa"/>
          </w:tcPr>
          <w:p w:rsidR="00BB49BD" w:rsidRPr="002E0662" w:rsidRDefault="00BB49BD" w:rsidP="00BB49BD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 w:rsidRPr="002E0662">
              <w:rPr>
                <w:sz w:val="20"/>
                <w:szCs w:val="20"/>
                <w:lang w:val="tr-TR"/>
              </w:rPr>
              <w:t>Sağlık Yönetimi</w:t>
            </w:r>
          </w:p>
        </w:tc>
        <w:tc>
          <w:tcPr>
            <w:tcW w:w="1417" w:type="dxa"/>
            <w:vAlign w:val="center"/>
          </w:tcPr>
          <w:p w:rsidR="00BB49BD" w:rsidRPr="002E0662" w:rsidRDefault="00BB49BD" w:rsidP="00BB4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ardımcı Doçent</w:t>
            </w:r>
          </w:p>
        </w:tc>
        <w:tc>
          <w:tcPr>
            <w:tcW w:w="772" w:type="dxa"/>
            <w:vAlign w:val="center"/>
          </w:tcPr>
          <w:p w:rsidR="00BB49BD" w:rsidRPr="0049579B" w:rsidRDefault="00BB49BD" w:rsidP="00BB49B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tr-TR"/>
              </w:rPr>
              <w:t>2</w:t>
            </w:r>
          </w:p>
        </w:tc>
        <w:tc>
          <w:tcPr>
            <w:tcW w:w="0" w:type="auto"/>
            <w:vAlign w:val="center"/>
          </w:tcPr>
          <w:p w:rsidR="00BB49BD" w:rsidRPr="0049579B" w:rsidRDefault="00BB49BD" w:rsidP="00E752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9579B">
              <w:rPr>
                <w:rFonts w:ascii="Times New Roman" w:hAnsi="Times New Roman" w:cs="Times New Roman"/>
                <w:noProof/>
                <w:sz w:val="18"/>
                <w:szCs w:val="18"/>
                <w:lang w:val="tr-TR"/>
              </w:rPr>
              <w:t>Sağlık İdaresi veya Yönetimi alanında doktora yapmış olmak</w:t>
            </w:r>
          </w:p>
        </w:tc>
      </w:tr>
      <w:tr w:rsidR="00BB49BD" w:rsidRPr="002E0662" w:rsidTr="008C213A">
        <w:trPr>
          <w:trHeight w:val="298"/>
        </w:trPr>
        <w:tc>
          <w:tcPr>
            <w:tcW w:w="2836" w:type="dxa"/>
          </w:tcPr>
          <w:p w:rsidR="00BB49BD" w:rsidRDefault="00BB49BD" w:rsidP="00BB49BD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emşirelik ve Sağlık Hizmetleri</w:t>
            </w:r>
          </w:p>
        </w:tc>
        <w:tc>
          <w:tcPr>
            <w:tcW w:w="1417" w:type="dxa"/>
            <w:vAlign w:val="center"/>
          </w:tcPr>
          <w:p w:rsidR="00BB49BD" w:rsidRDefault="00BB49BD" w:rsidP="00BB4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ardımcı Doçent</w:t>
            </w:r>
          </w:p>
        </w:tc>
        <w:tc>
          <w:tcPr>
            <w:tcW w:w="772" w:type="dxa"/>
            <w:vAlign w:val="center"/>
          </w:tcPr>
          <w:p w:rsidR="00BB49BD" w:rsidRDefault="00BB49BD" w:rsidP="00BB49BD">
            <w:pPr>
              <w:pStyle w:val="NormalWeb"/>
              <w:spacing w:before="0" w:beforeAutospacing="0" w:after="0" w:afterAutospacing="0"/>
              <w:jc w:val="center"/>
              <w:rPr>
                <w:b/>
                <w:noProof/>
                <w:sz w:val="18"/>
                <w:szCs w:val="18"/>
                <w:lang w:val="tr-TR"/>
              </w:rPr>
            </w:pPr>
            <w:r>
              <w:rPr>
                <w:b/>
                <w:noProof/>
                <w:sz w:val="18"/>
                <w:szCs w:val="18"/>
                <w:lang w:val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49579B" w:rsidRDefault="002C0667" w:rsidP="00E7520B">
            <w:pPr>
              <w:pStyle w:val="NormalWeb"/>
              <w:spacing w:before="0" w:beforeAutospacing="0" w:after="0" w:afterAutospacing="0"/>
              <w:jc w:val="both"/>
              <w:rPr>
                <w:b/>
                <w:noProof/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w:t>Heşirelik Esasları</w:t>
            </w:r>
            <w:r w:rsidR="00BB49BD">
              <w:rPr>
                <w:noProof/>
                <w:sz w:val="18"/>
                <w:szCs w:val="18"/>
                <w:lang w:val="tr-TR"/>
              </w:rPr>
              <w:t xml:space="preserve"> konusunda doktora yapmış olmak</w:t>
            </w:r>
            <w:r w:rsidR="00B24E76">
              <w:rPr>
                <w:noProof/>
                <w:sz w:val="18"/>
                <w:szCs w:val="18"/>
                <w:lang w:val="tr-TR"/>
              </w:rPr>
              <w:t xml:space="preserve">. </w:t>
            </w:r>
          </w:p>
        </w:tc>
      </w:tr>
      <w:tr w:rsidR="00BB49BD" w:rsidRPr="002E0662" w:rsidTr="008C213A">
        <w:trPr>
          <w:trHeight w:val="404"/>
        </w:trPr>
        <w:tc>
          <w:tcPr>
            <w:tcW w:w="2836" w:type="dxa"/>
          </w:tcPr>
          <w:p w:rsidR="00BB49BD" w:rsidRDefault="00BB49BD" w:rsidP="00BB49BD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emşirelik ve Sağlık Hizmetleri</w:t>
            </w:r>
          </w:p>
        </w:tc>
        <w:tc>
          <w:tcPr>
            <w:tcW w:w="1417" w:type="dxa"/>
            <w:vAlign w:val="center"/>
          </w:tcPr>
          <w:p w:rsidR="00BB49BD" w:rsidRDefault="00BB49BD" w:rsidP="00BB4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ardımcı Doçent</w:t>
            </w:r>
          </w:p>
        </w:tc>
        <w:tc>
          <w:tcPr>
            <w:tcW w:w="772" w:type="dxa"/>
            <w:vAlign w:val="center"/>
          </w:tcPr>
          <w:p w:rsidR="00BB49BD" w:rsidRDefault="00BB49BD" w:rsidP="00BB49BD">
            <w:pPr>
              <w:pStyle w:val="NormalWeb"/>
              <w:spacing w:before="0" w:beforeAutospacing="0" w:after="0" w:afterAutospacing="0"/>
              <w:jc w:val="center"/>
              <w:rPr>
                <w:b/>
                <w:noProof/>
                <w:sz w:val="18"/>
                <w:szCs w:val="18"/>
                <w:lang w:val="tr-TR"/>
              </w:rPr>
            </w:pPr>
            <w:r>
              <w:rPr>
                <w:b/>
                <w:noProof/>
                <w:sz w:val="18"/>
                <w:szCs w:val="18"/>
                <w:lang w:val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Pr="0049579B" w:rsidRDefault="00BB49BD" w:rsidP="00E7520B">
            <w:pPr>
              <w:pStyle w:val="NormalWeb"/>
              <w:spacing w:before="0" w:beforeAutospacing="0" w:after="0" w:afterAutospacing="0"/>
              <w:jc w:val="both"/>
              <w:rPr>
                <w:b/>
                <w:noProof/>
                <w:sz w:val="18"/>
                <w:szCs w:val="18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w:t>Çocuk Sağlığı ve hastalıkları konusunda doktora yapmış olmak</w:t>
            </w:r>
            <w:r w:rsidR="00B24E76">
              <w:rPr>
                <w:noProof/>
                <w:sz w:val="18"/>
                <w:szCs w:val="18"/>
                <w:lang w:val="tr-TR"/>
              </w:rPr>
              <w:t>.</w:t>
            </w:r>
            <w:r w:rsidR="00B24E76" w:rsidRPr="00E77AB7">
              <w:rPr>
                <w:noProof/>
                <w:sz w:val="18"/>
                <w:szCs w:val="18"/>
                <w:lang w:val="tr-TR"/>
              </w:rPr>
              <w:t xml:space="preserve"> </w:t>
            </w:r>
          </w:p>
        </w:tc>
      </w:tr>
      <w:tr w:rsidR="00BB49BD" w:rsidRPr="002E0662" w:rsidTr="008C213A">
        <w:trPr>
          <w:trHeight w:val="340"/>
        </w:trPr>
        <w:tc>
          <w:tcPr>
            <w:tcW w:w="2836" w:type="dxa"/>
          </w:tcPr>
          <w:p w:rsidR="00BB49BD" w:rsidRPr="002E0662" w:rsidRDefault="00BB49BD" w:rsidP="00BB49BD">
            <w:pPr>
              <w:pStyle w:val="NormalWeb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Hemşirelik ve Sağlık Hizmetleri </w:t>
            </w:r>
          </w:p>
        </w:tc>
        <w:tc>
          <w:tcPr>
            <w:tcW w:w="1417" w:type="dxa"/>
            <w:vAlign w:val="center"/>
          </w:tcPr>
          <w:p w:rsidR="00BB49BD" w:rsidRPr="002E0662" w:rsidRDefault="00BB49BD" w:rsidP="00BB4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ardımcı Doçent</w:t>
            </w:r>
          </w:p>
        </w:tc>
        <w:tc>
          <w:tcPr>
            <w:tcW w:w="772" w:type="dxa"/>
            <w:vAlign w:val="center"/>
          </w:tcPr>
          <w:p w:rsidR="00BB49BD" w:rsidRPr="0049579B" w:rsidRDefault="00BB49BD" w:rsidP="00BB49BD">
            <w:pPr>
              <w:pStyle w:val="NormalWeb"/>
              <w:spacing w:before="0" w:beforeAutospacing="0" w:after="0" w:afterAutospacing="0"/>
              <w:jc w:val="center"/>
              <w:rPr>
                <w:b/>
                <w:noProof/>
                <w:sz w:val="18"/>
                <w:szCs w:val="18"/>
                <w:lang w:val="tr-TR"/>
              </w:rPr>
            </w:pPr>
            <w:r>
              <w:rPr>
                <w:b/>
                <w:noProof/>
                <w:sz w:val="18"/>
                <w:szCs w:val="18"/>
                <w:lang w:val="tr-TR"/>
              </w:rPr>
              <w:t>1</w:t>
            </w:r>
          </w:p>
        </w:tc>
        <w:tc>
          <w:tcPr>
            <w:tcW w:w="0" w:type="auto"/>
            <w:vAlign w:val="center"/>
          </w:tcPr>
          <w:p w:rsidR="00BB49BD" w:rsidRDefault="00BB49BD" w:rsidP="00E7520B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tr-TR"/>
              </w:rPr>
            </w:pPr>
            <w:r>
              <w:rPr>
                <w:noProof/>
                <w:sz w:val="18"/>
                <w:szCs w:val="18"/>
                <w:lang w:val="tr-TR"/>
              </w:rPr>
              <w:t>Cerrahi Hastalıklar</w:t>
            </w:r>
            <w:r w:rsidR="00B24E76">
              <w:rPr>
                <w:noProof/>
                <w:sz w:val="18"/>
                <w:szCs w:val="18"/>
                <w:lang w:val="tr-TR"/>
              </w:rPr>
              <w:t xml:space="preserve"> konusunda doktora yapmış olmak. </w:t>
            </w:r>
          </w:p>
        </w:tc>
      </w:tr>
    </w:tbl>
    <w:p w:rsidR="00E7520B" w:rsidRDefault="00E7520B" w:rsidP="00E7520B">
      <w:pPr>
        <w:pStyle w:val="NormalWeb"/>
        <w:spacing w:before="0" w:beforeAutospacing="0" w:after="0" w:afterAutospacing="0"/>
        <w:rPr>
          <w:b/>
          <w:noProof/>
          <w:sz w:val="20"/>
          <w:szCs w:val="20"/>
          <w:lang w:val="tr-TR"/>
        </w:rPr>
      </w:pPr>
      <w:r w:rsidRPr="00537167">
        <w:rPr>
          <w:b/>
          <w:noProof/>
          <w:sz w:val="20"/>
          <w:szCs w:val="20"/>
          <w:lang w:val="tr-TR"/>
        </w:rPr>
        <w:t>** Eğitim Öğretim dili İngilizcedir.</w:t>
      </w:r>
    </w:p>
    <w:p w:rsidR="00F43AFB" w:rsidRPr="00EB7827" w:rsidRDefault="00F43AFB" w:rsidP="00381815">
      <w:pPr>
        <w:pStyle w:val="NormalWeb"/>
        <w:rPr>
          <w:noProof/>
          <w:lang w:val="tr-TR"/>
        </w:rPr>
      </w:pPr>
    </w:p>
    <w:sectPr w:rsidR="00F43AFB" w:rsidRPr="00EB7827" w:rsidSect="00CF6C42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B19"/>
    <w:multiLevelType w:val="hybridMultilevel"/>
    <w:tmpl w:val="A858B512"/>
    <w:lvl w:ilvl="0" w:tplc="FEAC9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824"/>
    <w:multiLevelType w:val="hybridMultilevel"/>
    <w:tmpl w:val="346EE37A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E26C5"/>
    <w:multiLevelType w:val="hybridMultilevel"/>
    <w:tmpl w:val="37623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53FB6"/>
    <w:multiLevelType w:val="hybridMultilevel"/>
    <w:tmpl w:val="15140A22"/>
    <w:lvl w:ilvl="0" w:tplc="525C1A08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ED2023"/>
    <w:multiLevelType w:val="hybridMultilevel"/>
    <w:tmpl w:val="077EC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52F90"/>
    <w:rsid w:val="00001FE0"/>
    <w:rsid w:val="0005691D"/>
    <w:rsid w:val="00093180"/>
    <w:rsid w:val="000A22AE"/>
    <w:rsid w:val="000F4314"/>
    <w:rsid w:val="0010600A"/>
    <w:rsid w:val="001101A1"/>
    <w:rsid w:val="00120248"/>
    <w:rsid w:val="00126A0E"/>
    <w:rsid w:val="00136C66"/>
    <w:rsid w:val="00153E9D"/>
    <w:rsid w:val="00164062"/>
    <w:rsid w:val="00190663"/>
    <w:rsid w:val="001A19D8"/>
    <w:rsid w:val="001B402D"/>
    <w:rsid w:val="001C5673"/>
    <w:rsid w:val="001D3CD6"/>
    <w:rsid w:val="001E2632"/>
    <w:rsid w:val="001F2ACD"/>
    <w:rsid w:val="001F3455"/>
    <w:rsid w:val="001F4291"/>
    <w:rsid w:val="0021002B"/>
    <w:rsid w:val="00214D3C"/>
    <w:rsid w:val="0024238D"/>
    <w:rsid w:val="00266522"/>
    <w:rsid w:val="0028761F"/>
    <w:rsid w:val="002C0667"/>
    <w:rsid w:val="002C0FF7"/>
    <w:rsid w:val="002E0662"/>
    <w:rsid w:val="00367FC3"/>
    <w:rsid w:val="00381815"/>
    <w:rsid w:val="003C5AA8"/>
    <w:rsid w:val="003E60B8"/>
    <w:rsid w:val="003F2823"/>
    <w:rsid w:val="00417E18"/>
    <w:rsid w:val="00437F76"/>
    <w:rsid w:val="004535A1"/>
    <w:rsid w:val="00456E24"/>
    <w:rsid w:val="00477121"/>
    <w:rsid w:val="004845F1"/>
    <w:rsid w:val="0049579B"/>
    <w:rsid w:val="00497C62"/>
    <w:rsid w:val="004A1AAC"/>
    <w:rsid w:val="004C5B5E"/>
    <w:rsid w:val="004F6559"/>
    <w:rsid w:val="00507DC5"/>
    <w:rsid w:val="005638A5"/>
    <w:rsid w:val="00567F82"/>
    <w:rsid w:val="00596F02"/>
    <w:rsid w:val="005D7641"/>
    <w:rsid w:val="005E505B"/>
    <w:rsid w:val="005F626A"/>
    <w:rsid w:val="0061349E"/>
    <w:rsid w:val="00623776"/>
    <w:rsid w:val="00632FCF"/>
    <w:rsid w:val="006431CF"/>
    <w:rsid w:val="00657610"/>
    <w:rsid w:val="006769AB"/>
    <w:rsid w:val="006F3E9D"/>
    <w:rsid w:val="00707468"/>
    <w:rsid w:val="00720F37"/>
    <w:rsid w:val="00770906"/>
    <w:rsid w:val="00771997"/>
    <w:rsid w:val="00785D9A"/>
    <w:rsid w:val="0087395A"/>
    <w:rsid w:val="00885D3A"/>
    <w:rsid w:val="00890443"/>
    <w:rsid w:val="00892915"/>
    <w:rsid w:val="00897D0B"/>
    <w:rsid w:val="008A13E8"/>
    <w:rsid w:val="008B09F8"/>
    <w:rsid w:val="008C213A"/>
    <w:rsid w:val="008C60C7"/>
    <w:rsid w:val="008C6F45"/>
    <w:rsid w:val="00916BD8"/>
    <w:rsid w:val="00917424"/>
    <w:rsid w:val="00952F90"/>
    <w:rsid w:val="009704C1"/>
    <w:rsid w:val="0097054C"/>
    <w:rsid w:val="009D5C37"/>
    <w:rsid w:val="009D7BA4"/>
    <w:rsid w:val="009E343C"/>
    <w:rsid w:val="009E51D0"/>
    <w:rsid w:val="009F562E"/>
    <w:rsid w:val="00A02FB0"/>
    <w:rsid w:val="00A03001"/>
    <w:rsid w:val="00A233B8"/>
    <w:rsid w:val="00A363B2"/>
    <w:rsid w:val="00A74C1D"/>
    <w:rsid w:val="00AC79AD"/>
    <w:rsid w:val="00AF4C80"/>
    <w:rsid w:val="00B0235A"/>
    <w:rsid w:val="00B12305"/>
    <w:rsid w:val="00B24E76"/>
    <w:rsid w:val="00B27D2E"/>
    <w:rsid w:val="00B4007E"/>
    <w:rsid w:val="00B46ED3"/>
    <w:rsid w:val="00B511E7"/>
    <w:rsid w:val="00B63218"/>
    <w:rsid w:val="00B70A37"/>
    <w:rsid w:val="00B77719"/>
    <w:rsid w:val="00BB42BE"/>
    <w:rsid w:val="00BB49BD"/>
    <w:rsid w:val="00BD4CA5"/>
    <w:rsid w:val="00BE20C1"/>
    <w:rsid w:val="00C13A21"/>
    <w:rsid w:val="00C65444"/>
    <w:rsid w:val="00C81703"/>
    <w:rsid w:val="00C825A2"/>
    <w:rsid w:val="00CA3F0C"/>
    <w:rsid w:val="00CC1E6C"/>
    <w:rsid w:val="00CD32FB"/>
    <w:rsid w:val="00CF6C42"/>
    <w:rsid w:val="00D02CE9"/>
    <w:rsid w:val="00D13B0A"/>
    <w:rsid w:val="00D96EBE"/>
    <w:rsid w:val="00DA7307"/>
    <w:rsid w:val="00DB0000"/>
    <w:rsid w:val="00DE0E4C"/>
    <w:rsid w:val="00E11E53"/>
    <w:rsid w:val="00E213E3"/>
    <w:rsid w:val="00E27B05"/>
    <w:rsid w:val="00E40358"/>
    <w:rsid w:val="00E41420"/>
    <w:rsid w:val="00E43F45"/>
    <w:rsid w:val="00E7520B"/>
    <w:rsid w:val="00E77AB7"/>
    <w:rsid w:val="00E941BC"/>
    <w:rsid w:val="00E96927"/>
    <w:rsid w:val="00EB7827"/>
    <w:rsid w:val="00F43AFB"/>
    <w:rsid w:val="00F571FE"/>
    <w:rsid w:val="00F6332D"/>
    <w:rsid w:val="00F8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90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52F90"/>
    <w:rPr>
      <w:color w:val="0000FF"/>
      <w:u w:val="single"/>
    </w:rPr>
  </w:style>
  <w:style w:type="paragraph" w:styleId="NormalWeb">
    <w:name w:val="Normal (Web)"/>
    <w:basedOn w:val="Normal"/>
    <w:unhideWhenUsed/>
    <w:rsid w:val="0095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52F90"/>
    <w:rPr>
      <w:b/>
      <w:bCs/>
    </w:rPr>
  </w:style>
  <w:style w:type="table" w:styleId="TabloKlavuzu">
    <w:name w:val="Table Grid"/>
    <w:basedOn w:val="NormalTablo"/>
    <w:uiPriority w:val="59"/>
    <w:rsid w:val="00D1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yok-sol">
    <w:name w:val="contentyok-sol"/>
    <w:basedOn w:val="VarsaylanParagrafYazTipi"/>
    <w:rsid w:val="00266522"/>
  </w:style>
  <w:style w:type="paragraph" w:styleId="BalonMetni">
    <w:name w:val="Balloon Text"/>
    <w:basedOn w:val="Normal"/>
    <w:link w:val="BalonMetniChar"/>
    <w:uiPriority w:val="99"/>
    <w:semiHidden/>
    <w:unhideWhenUsed/>
    <w:rsid w:val="003F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82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90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952F90"/>
    <w:rPr>
      <w:color w:val="0000FF"/>
      <w:u w:val="single"/>
    </w:rPr>
  </w:style>
  <w:style w:type="paragraph" w:styleId="NormalWeb">
    <w:name w:val="Normal (Web)"/>
    <w:basedOn w:val="Normal"/>
    <w:unhideWhenUsed/>
    <w:rsid w:val="00952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52F90"/>
    <w:rPr>
      <w:b/>
      <w:bCs/>
    </w:rPr>
  </w:style>
  <w:style w:type="table" w:styleId="TabloKlavuzu">
    <w:name w:val="Table Grid"/>
    <w:basedOn w:val="NormalTablo"/>
    <w:uiPriority w:val="59"/>
    <w:rsid w:val="00D1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yok-sol">
    <w:name w:val="contentyok-sol"/>
    <w:basedOn w:val="VarsaylanParagrafYazTipi"/>
    <w:rsid w:val="0026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AC06-B6A5-4F82-9A33-63DAF177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14T06:35:00Z</cp:lastPrinted>
  <dcterms:created xsi:type="dcterms:W3CDTF">2017-04-12T07:21:00Z</dcterms:created>
  <dcterms:modified xsi:type="dcterms:W3CDTF">2017-04-28T13:00:00Z</dcterms:modified>
</cp:coreProperties>
</file>